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6A94C648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6A4A6D">
        <w:rPr>
          <w:rFonts w:ascii="Arial" w:hAnsi="Arial" w:cs="Calibri"/>
          <w:b/>
          <w:color w:val="101BB0"/>
          <w:spacing w:val="-1"/>
          <w:sz w:val="36"/>
          <w:szCs w:val="36"/>
        </w:rPr>
        <w:t>568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6A4A6D">
        <w:rPr>
          <w:rFonts w:ascii="Arial" w:hAnsi="Arial" w:cs="Calibri"/>
          <w:b/>
          <w:color w:val="101BB0"/>
          <w:sz w:val="36"/>
          <w:szCs w:val="36"/>
        </w:rPr>
        <w:t>7</w:t>
      </w:r>
      <w:r w:rsidR="00583389">
        <w:rPr>
          <w:rFonts w:ascii="Arial" w:hAnsi="Arial" w:cs="Calibri"/>
          <w:b/>
          <w:color w:val="101BB0"/>
          <w:sz w:val="36"/>
          <w:szCs w:val="36"/>
        </w:rPr>
        <w:t xml:space="preserve"> Ma</w:t>
      </w:r>
      <w:r w:rsidR="006A4A6D">
        <w:rPr>
          <w:rFonts w:ascii="Arial" w:hAnsi="Arial" w:cs="Calibri"/>
          <w:b/>
          <w:color w:val="101BB0"/>
          <w:sz w:val="36"/>
          <w:szCs w:val="36"/>
        </w:rPr>
        <w:t>ggi</w:t>
      </w:r>
      <w:r w:rsidR="00583389">
        <w:rPr>
          <w:rFonts w:ascii="Arial" w:hAnsi="Arial" w:cs="Calibri"/>
          <w:b/>
          <w:color w:val="101BB0"/>
          <w:sz w:val="36"/>
          <w:szCs w:val="36"/>
        </w:rPr>
        <w:t>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34BED6CC" w14:textId="3173628C" w:rsidR="0041256C" w:rsidRPr="0041256C" w:rsidRDefault="00C9084A" w:rsidP="00F912D3">
      <w:pPr>
        <w:rPr>
          <w:rFonts w:eastAsia="Times New Roman"/>
          <w:b/>
          <w:bCs/>
          <w:color w:val="0070C0"/>
          <w:kern w:val="32"/>
          <w:sz w:val="4"/>
          <w:szCs w:val="72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bookmarkStart w:id="0" w:name="_Hlk225250033"/>
    </w:p>
    <w:p w14:paraId="184331D2" w14:textId="77777777" w:rsidR="0041256C" w:rsidRPr="0041256C" w:rsidRDefault="0041256C" w:rsidP="00412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41256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49E662D4" w14:textId="58DCB950" w:rsidR="006A4A6D" w:rsidRPr="00F912D3" w:rsidRDefault="006A4A6D" w:rsidP="006A4A6D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F912D3">
        <w:rPr>
          <w:color w:val="4472C4" w:themeColor="accent1"/>
        </w:rPr>
        <w:t xml:space="preserve">UNDER 16 </w:t>
      </w:r>
    </w:p>
    <w:p w14:paraId="52594F25" w14:textId="77777777" w:rsidR="006A4A6D" w:rsidRDefault="006A4A6D" w:rsidP="006A4A6D">
      <w:pPr>
        <w:pStyle w:val="sottotitolocampionato1"/>
      </w:pPr>
      <w:r>
        <w:t>RISULTATI UFFICIALI GARE DEL 06/05/2026</w:t>
      </w:r>
    </w:p>
    <w:p w14:paraId="473E2CA9" w14:textId="77777777" w:rsidR="006A4A6D" w:rsidRDefault="006A4A6D" w:rsidP="006A4A6D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A4A6D" w14:paraId="2C50F2B7" w14:textId="77777777" w:rsidTr="005416C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6A4A6D" w14:paraId="4E0B47AA" w14:textId="77777777" w:rsidTr="005416C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4430A7" w14:textId="77777777" w:rsidR="006A4A6D" w:rsidRDefault="006A4A6D" w:rsidP="005416C6">
                  <w:pPr>
                    <w:pStyle w:val="headertabella"/>
                  </w:pPr>
                  <w:r>
                    <w:t>GIRONE C - 9 Giornata - R</w:t>
                  </w:r>
                </w:p>
              </w:tc>
            </w:tr>
            <w:tr w:rsidR="006A4A6D" w14:paraId="5812114A" w14:textId="77777777" w:rsidTr="005416C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C92C29" w14:textId="77777777" w:rsidR="006A4A6D" w:rsidRDefault="006A4A6D" w:rsidP="005416C6">
                  <w:pPr>
                    <w:pStyle w:val="rowtabella"/>
                  </w:pPr>
                  <w:r>
                    <w:t>LICATA CALC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AFEDD9" w14:textId="77777777" w:rsidR="006A4A6D" w:rsidRDefault="006A4A6D" w:rsidP="005416C6">
                  <w:pPr>
                    <w:pStyle w:val="rowtabella"/>
                  </w:pPr>
                  <w:r>
                    <w:t>- REAL GE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446637" w14:textId="77777777" w:rsidR="006A4A6D" w:rsidRDefault="006A4A6D" w:rsidP="005416C6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</w:tr>
          </w:tbl>
          <w:p w14:paraId="482E1E65" w14:textId="77777777" w:rsidR="006A4A6D" w:rsidRDefault="006A4A6D" w:rsidP="005416C6">
            <w:pPr>
              <w:rPr>
                <w:rFonts w:eastAsia="Times New Roman"/>
              </w:rPr>
            </w:pPr>
          </w:p>
        </w:tc>
      </w:tr>
    </w:tbl>
    <w:p w14:paraId="387C3125" w14:textId="77777777" w:rsidR="006A4A6D" w:rsidRDefault="006A4A6D" w:rsidP="006A4A6D">
      <w:pPr>
        <w:pStyle w:val="breakline"/>
      </w:pPr>
    </w:p>
    <w:p w14:paraId="4337940E" w14:textId="77777777" w:rsidR="006A4A6D" w:rsidRDefault="006A4A6D" w:rsidP="006A4A6D">
      <w:pPr>
        <w:pStyle w:val="sottotitolocampionato1"/>
      </w:pPr>
      <w:r>
        <w:t>RISULTATI UFFICIALI GARE DEL 05/05/2026</w:t>
      </w:r>
    </w:p>
    <w:p w14:paraId="4637AF6F" w14:textId="77777777" w:rsidR="006A4A6D" w:rsidRDefault="006A4A6D" w:rsidP="006A4A6D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A4A6D" w14:paraId="608803B1" w14:textId="77777777" w:rsidTr="005416C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6A4A6D" w14:paraId="21F1C8E4" w14:textId="77777777" w:rsidTr="005416C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5200B3" w14:textId="77777777" w:rsidR="006A4A6D" w:rsidRDefault="006A4A6D" w:rsidP="005416C6">
                  <w:pPr>
                    <w:pStyle w:val="headertabella"/>
                  </w:pPr>
                  <w:r>
                    <w:t>GIRONE F - 10 Giornata - R</w:t>
                  </w:r>
                </w:p>
              </w:tc>
            </w:tr>
            <w:tr w:rsidR="006A4A6D" w14:paraId="1CEA65F2" w14:textId="77777777" w:rsidTr="005416C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B4A1F4" w14:textId="77777777" w:rsidR="006A4A6D" w:rsidRDefault="006A4A6D" w:rsidP="005416C6">
                  <w:pPr>
                    <w:pStyle w:val="rowtabella"/>
                  </w:pPr>
                  <w:r>
                    <w:t>MERIDIANA ETNA SOCCER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B5E049" w14:textId="77777777" w:rsidR="006A4A6D" w:rsidRDefault="006A4A6D" w:rsidP="005416C6">
                  <w:pPr>
                    <w:pStyle w:val="rowtabella"/>
                  </w:pPr>
                  <w:r>
                    <w:t>- LA MERIDI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A37C6" w14:textId="77777777" w:rsidR="006A4A6D" w:rsidRDefault="006A4A6D" w:rsidP="005416C6">
                  <w:pPr>
                    <w:pStyle w:val="rowtabella"/>
                    <w:jc w:val="center"/>
                  </w:pPr>
                  <w:r>
                    <w:t>6 - 3</w:t>
                  </w:r>
                </w:p>
              </w:tc>
            </w:tr>
          </w:tbl>
          <w:p w14:paraId="6755C589" w14:textId="77777777" w:rsidR="006A4A6D" w:rsidRDefault="006A4A6D" w:rsidP="005416C6">
            <w:pPr>
              <w:rPr>
                <w:rFonts w:eastAsia="Times New Roman"/>
              </w:rPr>
            </w:pPr>
          </w:p>
        </w:tc>
      </w:tr>
    </w:tbl>
    <w:p w14:paraId="43C9846E" w14:textId="150C2118" w:rsidR="006A4A6D" w:rsidRPr="00F912D3" w:rsidRDefault="006A4A6D" w:rsidP="006A4A6D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F912D3">
        <w:rPr>
          <w:color w:val="FF66CC"/>
        </w:rPr>
        <w:t>GIOVANISSIMI FEMMINILI</w:t>
      </w:r>
    </w:p>
    <w:p w14:paraId="4AADF430" w14:textId="77777777" w:rsidR="006A4A6D" w:rsidRDefault="006A4A6D" w:rsidP="006A4A6D">
      <w:pPr>
        <w:pStyle w:val="sottotitolocampionato1"/>
      </w:pPr>
      <w:r>
        <w:t>RISULTATI UFFICIALI GARE DEL 05/05/2026</w:t>
      </w:r>
    </w:p>
    <w:p w14:paraId="0E7DB619" w14:textId="77777777" w:rsidR="006A4A6D" w:rsidRDefault="006A4A6D" w:rsidP="006A4A6D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A4A6D" w14:paraId="0AC05A24" w14:textId="77777777" w:rsidTr="005416C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6A4A6D" w14:paraId="5CEB3AAB" w14:textId="77777777" w:rsidTr="005416C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BF9CB3" w14:textId="77777777" w:rsidR="006A4A6D" w:rsidRDefault="006A4A6D" w:rsidP="005416C6">
                  <w:pPr>
                    <w:pStyle w:val="headertabella"/>
                  </w:pPr>
                  <w:r>
                    <w:t>GIRONE A1 - 1 Giornata - R</w:t>
                  </w:r>
                </w:p>
              </w:tc>
            </w:tr>
            <w:tr w:rsidR="006A4A6D" w14:paraId="18C6243D" w14:textId="77777777" w:rsidTr="005416C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6A270" w14:textId="77777777" w:rsidR="006A4A6D" w:rsidRDefault="006A4A6D" w:rsidP="005416C6">
                  <w:pPr>
                    <w:pStyle w:val="rowtabella"/>
                  </w:pPr>
                  <w:r>
                    <w:t>TRAPANI CALCIO FEMM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02873F" w14:textId="77777777" w:rsidR="006A4A6D" w:rsidRDefault="006A4A6D" w:rsidP="005416C6">
                  <w:pPr>
                    <w:pStyle w:val="rowtabella"/>
                  </w:pPr>
                  <w:r>
                    <w:t>- D.</w:t>
                  </w:r>
                  <w:proofErr w:type="gramStart"/>
                  <w:r>
                    <w:t>B.PARTINI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0B2638" w14:textId="77777777" w:rsidR="006A4A6D" w:rsidRDefault="006A4A6D" w:rsidP="005416C6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</w:tr>
          </w:tbl>
          <w:p w14:paraId="0468EF3D" w14:textId="77777777" w:rsidR="006A4A6D" w:rsidRDefault="006A4A6D" w:rsidP="005416C6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6A4A6D" w14:paraId="6CFDC19B" w14:textId="77777777" w:rsidTr="005416C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AE97AE" w14:textId="77777777" w:rsidR="006A4A6D" w:rsidRDefault="006A4A6D" w:rsidP="005416C6">
                  <w:pPr>
                    <w:pStyle w:val="headertabella"/>
                  </w:pPr>
                  <w:r>
                    <w:t>GIRONE B1 - 1 Giornata - R</w:t>
                  </w:r>
                </w:p>
              </w:tc>
            </w:tr>
            <w:tr w:rsidR="006A4A6D" w14:paraId="3D198294" w14:textId="77777777" w:rsidTr="005416C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F93784" w14:textId="77777777" w:rsidR="006A4A6D" w:rsidRDefault="006A4A6D" w:rsidP="005416C6">
                  <w:pPr>
                    <w:pStyle w:val="rowtabella"/>
                  </w:pPr>
                  <w:r>
                    <w:t>(1) ALPHA SPORT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D3A57C" w14:textId="77777777" w:rsidR="006A4A6D" w:rsidRDefault="006A4A6D" w:rsidP="005416C6">
                  <w:pPr>
                    <w:pStyle w:val="rowtabella"/>
                  </w:pPr>
                  <w:r>
                    <w:t>- UNIME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805A6B" w14:textId="77777777" w:rsidR="006A4A6D" w:rsidRDefault="006A4A6D" w:rsidP="005416C6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</w:tr>
            <w:tr w:rsidR="006A4A6D" w14:paraId="74EE943B" w14:textId="77777777" w:rsidTr="005416C6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B33B17" w14:textId="77777777" w:rsidR="006A4A6D" w:rsidRDefault="006A4A6D" w:rsidP="005416C6">
                  <w:pPr>
                    <w:pStyle w:val="rowtabella"/>
                  </w:pPr>
                  <w:r>
                    <w:t>(1) - disputata il 06/05/2026</w:t>
                  </w:r>
                </w:p>
              </w:tc>
            </w:tr>
          </w:tbl>
          <w:p w14:paraId="7FB98215" w14:textId="77777777" w:rsidR="006A4A6D" w:rsidRDefault="006A4A6D" w:rsidP="005416C6">
            <w:pPr>
              <w:rPr>
                <w:rFonts w:eastAsia="Times New Roman"/>
              </w:rPr>
            </w:pPr>
          </w:p>
        </w:tc>
      </w:tr>
    </w:tbl>
    <w:p w14:paraId="39A67C4B" w14:textId="4FBD6FB5" w:rsidR="006A4A6D" w:rsidRPr="00F912D3" w:rsidRDefault="006A4A6D" w:rsidP="006A4A6D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F912D3">
        <w:rPr>
          <w:color w:val="8EAADB" w:themeColor="accent1" w:themeTint="99"/>
        </w:rPr>
        <w:t xml:space="preserve">UNDER 14 </w:t>
      </w:r>
    </w:p>
    <w:p w14:paraId="369D9EC1" w14:textId="77777777" w:rsidR="006A4A6D" w:rsidRDefault="006A4A6D" w:rsidP="006A4A6D">
      <w:pPr>
        <w:pStyle w:val="sottotitolocampionato1"/>
      </w:pPr>
      <w:r>
        <w:t>RISULTATI UFFICIALI GARE DEL 06/05/2026</w:t>
      </w:r>
    </w:p>
    <w:p w14:paraId="57E013AD" w14:textId="77777777" w:rsidR="006A4A6D" w:rsidRDefault="006A4A6D" w:rsidP="006A4A6D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A4A6D" w14:paraId="555D7261" w14:textId="77777777" w:rsidTr="005416C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6A4A6D" w14:paraId="53382EE0" w14:textId="77777777" w:rsidTr="005416C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5FAB37" w14:textId="77777777" w:rsidR="006A4A6D" w:rsidRDefault="006A4A6D" w:rsidP="005416C6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6A4A6D" w14:paraId="63EE6107" w14:textId="77777777" w:rsidTr="005416C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6B35AC" w14:textId="77777777" w:rsidR="006A4A6D" w:rsidRDefault="006A4A6D" w:rsidP="005416C6">
                  <w:pPr>
                    <w:pStyle w:val="rowtabella"/>
                  </w:pPr>
                  <w:r>
                    <w:t>ACCADEMIA TRAPANI SSD 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F6C95A" w14:textId="77777777" w:rsidR="006A4A6D" w:rsidRDefault="006A4A6D" w:rsidP="005416C6">
                  <w:pPr>
                    <w:pStyle w:val="rowtabella"/>
                  </w:pPr>
                  <w:r>
                    <w:t>- AURORA MAZA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972836" w14:textId="77777777" w:rsidR="006A4A6D" w:rsidRDefault="006A4A6D" w:rsidP="005416C6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</w:tr>
          </w:tbl>
          <w:p w14:paraId="4B0D3956" w14:textId="77777777" w:rsidR="006A4A6D" w:rsidRDefault="006A4A6D" w:rsidP="005416C6">
            <w:pPr>
              <w:rPr>
                <w:rFonts w:eastAsia="Times New Roman"/>
              </w:rPr>
            </w:pPr>
          </w:p>
        </w:tc>
      </w:tr>
    </w:tbl>
    <w:p w14:paraId="7CF9E0C8" w14:textId="77777777" w:rsidR="006A4A6D" w:rsidRDefault="006A4A6D" w:rsidP="006A4A6D">
      <w:pPr>
        <w:pStyle w:val="breakline"/>
      </w:pPr>
    </w:p>
    <w:p w14:paraId="12A11EE6" w14:textId="77777777" w:rsidR="006A4A6D" w:rsidRDefault="006A4A6D" w:rsidP="006A4A6D">
      <w:pPr>
        <w:pStyle w:val="sottotitolocampionato1"/>
      </w:pPr>
      <w:r>
        <w:t>RISULTATI UFFICIALI GARE DEL 06/05/2026</w:t>
      </w:r>
    </w:p>
    <w:p w14:paraId="4A2B2230" w14:textId="77777777" w:rsidR="006A4A6D" w:rsidRDefault="006A4A6D" w:rsidP="006A4A6D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A4A6D" w14:paraId="292D4FF9" w14:textId="77777777" w:rsidTr="005416C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6A4A6D" w14:paraId="5F2C8D1E" w14:textId="77777777" w:rsidTr="005416C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B73F6" w14:textId="77777777" w:rsidR="006A4A6D" w:rsidRDefault="006A4A6D" w:rsidP="005416C6">
                  <w:pPr>
                    <w:pStyle w:val="headertabella"/>
                  </w:pPr>
                  <w:r>
                    <w:t>GIRONE B - 7 Giornata - R</w:t>
                  </w:r>
                </w:p>
              </w:tc>
            </w:tr>
            <w:tr w:rsidR="006A4A6D" w14:paraId="412EB5CE" w14:textId="77777777" w:rsidTr="005416C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2E8F57" w14:textId="77777777" w:rsidR="006A4A6D" w:rsidRDefault="006A4A6D" w:rsidP="005416C6">
                  <w:pPr>
                    <w:pStyle w:val="rowtabella"/>
                  </w:pPr>
                  <w:r>
                    <w:t>CITTA DI CARINI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3DD578" w14:textId="77777777" w:rsidR="006A4A6D" w:rsidRDefault="006A4A6D" w:rsidP="005416C6">
                  <w:pPr>
                    <w:pStyle w:val="rowtabella"/>
                  </w:pPr>
                  <w:r>
                    <w:t>- ACADEMY PALERM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3346C4" w14:textId="77777777" w:rsidR="006A4A6D" w:rsidRDefault="006A4A6D" w:rsidP="005416C6">
                  <w:pPr>
                    <w:pStyle w:val="rowtabella"/>
                    <w:jc w:val="center"/>
                  </w:pPr>
                  <w:r>
                    <w:t>1 - 7</w:t>
                  </w:r>
                </w:p>
              </w:tc>
            </w:tr>
          </w:tbl>
          <w:p w14:paraId="38016931" w14:textId="77777777" w:rsidR="006A4A6D" w:rsidRDefault="006A4A6D" w:rsidP="005416C6">
            <w:pPr>
              <w:rPr>
                <w:rFonts w:eastAsia="Times New Roman"/>
              </w:rPr>
            </w:pPr>
          </w:p>
        </w:tc>
      </w:tr>
    </w:tbl>
    <w:p w14:paraId="4A61CEC2" w14:textId="77777777" w:rsidR="006A4A6D" w:rsidRDefault="006A4A6D" w:rsidP="006A4A6D">
      <w:pPr>
        <w:pStyle w:val="breakline"/>
      </w:pPr>
    </w:p>
    <w:p w14:paraId="2545D75F" w14:textId="77777777" w:rsidR="006A4A6D" w:rsidRDefault="006A4A6D" w:rsidP="006A4A6D">
      <w:pPr>
        <w:pStyle w:val="breakline"/>
      </w:pPr>
    </w:p>
    <w:p w14:paraId="03642AC3" w14:textId="77777777" w:rsidR="006A4A6D" w:rsidRDefault="006A4A6D" w:rsidP="006A4A6D">
      <w:pPr>
        <w:pStyle w:val="sottotitolocampionato1"/>
      </w:pPr>
      <w:r>
        <w:lastRenderedPageBreak/>
        <w:t>RISULTATI UFFICIALI GARE DEL 06/05/2026</w:t>
      </w:r>
    </w:p>
    <w:p w14:paraId="34C926C0" w14:textId="77777777" w:rsidR="006A4A6D" w:rsidRDefault="006A4A6D" w:rsidP="006A4A6D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A4A6D" w14:paraId="09673EE2" w14:textId="77777777" w:rsidTr="005416C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6A4A6D" w14:paraId="70A2F083" w14:textId="77777777" w:rsidTr="005416C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E05829" w14:textId="77777777" w:rsidR="006A4A6D" w:rsidRDefault="006A4A6D" w:rsidP="005416C6">
                  <w:pPr>
                    <w:pStyle w:val="headertabella"/>
                  </w:pPr>
                  <w:r>
                    <w:t>GIRONE B - 10 Giornata - R</w:t>
                  </w:r>
                </w:p>
              </w:tc>
            </w:tr>
            <w:tr w:rsidR="006A4A6D" w14:paraId="4445F872" w14:textId="77777777" w:rsidTr="005416C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F1C6B4" w14:textId="77777777" w:rsidR="006A4A6D" w:rsidRDefault="006A4A6D" w:rsidP="005416C6">
                  <w:pPr>
                    <w:pStyle w:val="rowtabella"/>
                  </w:pPr>
                  <w:r>
                    <w:t>(1) CIAKULLI CALCIO SSD S.</w:t>
                  </w:r>
                  <w:proofErr w:type="gramStart"/>
                  <w:r>
                    <w:t>R.L</w:t>
                  </w:r>
                  <w:proofErr w:type="gramEnd"/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60BDA3" w14:textId="77777777" w:rsidR="006A4A6D" w:rsidRDefault="006A4A6D" w:rsidP="005416C6">
                  <w:pPr>
                    <w:pStyle w:val="rowtabella"/>
                  </w:pPr>
                  <w:r>
                    <w:t>- ACADEMY COR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57CC4F" w14:textId="77777777" w:rsidR="006A4A6D" w:rsidRDefault="006A4A6D" w:rsidP="005416C6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</w:tr>
            <w:tr w:rsidR="006A4A6D" w14:paraId="68551FCB" w14:textId="77777777" w:rsidTr="005416C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591018" w14:textId="77777777" w:rsidR="006A4A6D" w:rsidRDefault="006A4A6D" w:rsidP="005416C6">
                  <w:pPr>
                    <w:pStyle w:val="rowtabella"/>
                  </w:pPr>
                  <w:r>
                    <w:t>CITTA DI MONREAL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B4B07" w14:textId="77777777" w:rsidR="006A4A6D" w:rsidRDefault="006A4A6D" w:rsidP="005416C6">
                  <w:pPr>
                    <w:pStyle w:val="rowtabella"/>
                  </w:pPr>
                  <w:r>
                    <w:t>- VILLAB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0A0B02" w14:textId="77777777" w:rsidR="006A4A6D" w:rsidRDefault="006A4A6D" w:rsidP="005416C6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</w:tr>
            <w:tr w:rsidR="006A4A6D" w14:paraId="4E6C3F24" w14:textId="77777777" w:rsidTr="005416C6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B1A74F" w14:textId="77777777" w:rsidR="006A4A6D" w:rsidRDefault="006A4A6D" w:rsidP="005416C6">
                  <w:pPr>
                    <w:pStyle w:val="rowtabella"/>
                  </w:pPr>
                  <w:r>
                    <w:t>(1) - disputata il 05/05/2026</w:t>
                  </w:r>
                </w:p>
              </w:tc>
            </w:tr>
          </w:tbl>
          <w:p w14:paraId="29BF1FD2" w14:textId="77777777" w:rsidR="006A4A6D" w:rsidRDefault="006A4A6D" w:rsidP="005416C6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6A4A6D" w14:paraId="0E921873" w14:textId="77777777" w:rsidTr="005416C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3489AB" w14:textId="77777777" w:rsidR="006A4A6D" w:rsidRDefault="006A4A6D" w:rsidP="005416C6">
                  <w:pPr>
                    <w:pStyle w:val="headertabella"/>
                  </w:pPr>
                  <w:r>
                    <w:t>GIRONE C - 10 Giornata - R</w:t>
                  </w:r>
                </w:p>
              </w:tc>
            </w:tr>
            <w:tr w:rsidR="006A4A6D" w14:paraId="77DE43DE" w14:textId="77777777" w:rsidTr="005416C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C0B784" w14:textId="77777777" w:rsidR="006A4A6D" w:rsidRDefault="006A4A6D" w:rsidP="005416C6">
                  <w:pPr>
                    <w:pStyle w:val="rowtabella"/>
                  </w:pPr>
                  <w:r>
                    <w:t>POLISPORTIVA GONZAG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4CFE39" w14:textId="77777777" w:rsidR="006A4A6D" w:rsidRDefault="006A4A6D" w:rsidP="005416C6">
                  <w:pPr>
                    <w:pStyle w:val="rowtabella"/>
                  </w:pPr>
                  <w:r>
                    <w:t>- PALERMO FOOTBALL CLUB SP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C19E2F" w14:textId="77777777" w:rsidR="006A4A6D" w:rsidRDefault="006A4A6D" w:rsidP="005416C6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</w:tbl>
          <w:p w14:paraId="24DE90D7" w14:textId="77777777" w:rsidR="006A4A6D" w:rsidRDefault="006A4A6D" w:rsidP="005416C6">
            <w:pPr>
              <w:rPr>
                <w:rFonts w:eastAsia="Times New Roman"/>
              </w:rPr>
            </w:pPr>
          </w:p>
        </w:tc>
      </w:tr>
    </w:tbl>
    <w:p w14:paraId="58E40F1C" w14:textId="77777777" w:rsidR="006A4A6D" w:rsidRDefault="006A4A6D" w:rsidP="006A4A6D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A4A6D" w14:paraId="10E62645" w14:textId="77777777" w:rsidTr="005416C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6A4A6D" w14:paraId="54AA966E" w14:textId="77777777" w:rsidTr="005416C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24890D" w14:textId="77777777" w:rsidR="006A4A6D" w:rsidRDefault="006A4A6D" w:rsidP="005416C6">
                  <w:pPr>
                    <w:pStyle w:val="headertabella"/>
                  </w:pPr>
                  <w:r>
                    <w:t>GIRONE D - 10 Giornata - R</w:t>
                  </w:r>
                </w:p>
              </w:tc>
            </w:tr>
            <w:tr w:rsidR="006A4A6D" w14:paraId="08FCC440" w14:textId="77777777" w:rsidTr="005416C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59EA94" w14:textId="77777777" w:rsidR="006A4A6D" w:rsidRDefault="006A4A6D" w:rsidP="005416C6">
                  <w:pPr>
                    <w:pStyle w:val="rowtabella"/>
                  </w:pPr>
                  <w:r>
                    <w:t>REAL GEL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8909D5" w14:textId="77777777" w:rsidR="006A4A6D" w:rsidRDefault="006A4A6D" w:rsidP="005416C6">
                  <w:pPr>
                    <w:pStyle w:val="rowtabella"/>
                  </w:pPr>
                  <w:r>
                    <w:t>- SANCATALDE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4AF098" w14:textId="77777777" w:rsidR="006A4A6D" w:rsidRDefault="006A4A6D" w:rsidP="005416C6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</w:tr>
          </w:tbl>
          <w:p w14:paraId="6401743C" w14:textId="77777777" w:rsidR="006A4A6D" w:rsidRDefault="006A4A6D" w:rsidP="005416C6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6A4A6D" w14:paraId="55D47638" w14:textId="77777777" w:rsidTr="005416C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5095A" w14:textId="77777777" w:rsidR="006A4A6D" w:rsidRDefault="006A4A6D" w:rsidP="005416C6">
                  <w:pPr>
                    <w:pStyle w:val="headertabella"/>
                  </w:pPr>
                  <w:r>
                    <w:t>GIRONE E - 10 Giornata - R</w:t>
                  </w:r>
                </w:p>
              </w:tc>
            </w:tr>
            <w:tr w:rsidR="006A4A6D" w14:paraId="663872C9" w14:textId="77777777" w:rsidTr="005416C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C828D8" w14:textId="77777777" w:rsidR="006A4A6D" w:rsidRDefault="006A4A6D" w:rsidP="005416C6">
                  <w:pPr>
                    <w:pStyle w:val="rowtabella"/>
                  </w:pPr>
                  <w:r>
                    <w:t>(1) AGA MESSIN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D3D2E3" w14:textId="77777777" w:rsidR="006A4A6D" w:rsidRDefault="006A4A6D" w:rsidP="005416C6">
                  <w:pPr>
                    <w:pStyle w:val="rowtabella"/>
                  </w:pPr>
                  <w:r>
                    <w:t>- SC SICIL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E484C" w14:textId="77777777" w:rsidR="006A4A6D" w:rsidRDefault="006A4A6D" w:rsidP="005416C6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</w:tr>
            <w:tr w:rsidR="006A4A6D" w14:paraId="57C4BBB4" w14:textId="77777777" w:rsidTr="005416C6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98676E" w14:textId="77777777" w:rsidR="006A4A6D" w:rsidRDefault="006A4A6D" w:rsidP="005416C6">
                  <w:pPr>
                    <w:pStyle w:val="rowtabella"/>
                  </w:pPr>
                  <w:r>
                    <w:t>(1) - disputata il 05/05/2026</w:t>
                  </w:r>
                </w:p>
              </w:tc>
            </w:tr>
          </w:tbl>
          <w:p w14:paraId="3161D2F1" w14:textId="77777777" w:rsidR="006A4A6D" w:rsidRDefault="006A4A6D" w:rsidP="005416C6">
            <w:pPr>
              <w:rPr>
                <w:rFonts w:eastAsia="Times New Roman"/>
              </w:rPr>
            </w:pPr>
          </w:p>
        </w:tc>
      </w:tr>
    </w:tbl>
    <w:p w14:paraId="79453926" w14:textId="77777777" w:rsidR="006A4A6D" w:rsidRDefault="006A4A6D" w:rsidP="006A4A6D">
      <w:pPr>
        <w:pStyle w:val="sottotitolocampionato1"/>
      </w:pPr>
      <w:r>
        <w:t>RISULTATI UFFICIALI GARE DEL 06/05/2026</w:t>
      </w:r>
    </w:p>
    <w:p w14:paraId="6FAE61C2" w14:textId="77777777" w:rsidR="006A4A6D" w:rsidRDefault="006A4A6D" w:rsidP="006A4A6D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A4A6D" w14:paraId="7C12D3E9" w14:textId="77777777" w:rsidTr="005416C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6A4A6D" w14:paraId="050FD30C" w14:textId="77777777" w:rsidTr="005416C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95288" w14:textId="77777777" w:rsidR="006A4A6D" w:rsidRDefault="006A4A6D" w:rsidP="005416C6">
                  <w:pPr>
                    <w:pStyle w:val="headertabella"/>
                  </w:pPr>
                  <w:r>
                    <w:t>GIRONE F - 9 Giornata - R</w:t>
                  </w:r>
                </w:p>
              </w:tc>
            </w:tr>
            <w:tr w:rsidR="006A4A6D" w14:paraId="0AF146E8" w14:textId="77777777" w:rsidTr="005416C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202A35" w14:textId="77777777" w:rsidR="006A4A6D" w:rsidRDefault="006A4A6D" w:rsidP="005416C6">
                  <w:pPr>
                    <w:pStyle w:val="rowtabella"/>
                  </w:pPr>
                  <w:r>
                    <w:t>MEGARINI 2003 AUGUST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000B99" w14:textId="77777777" w:rsidR="006A4A6D" w:rsidRDefault="006A4A6D" w:rsidP="005416C6">
                  <w:pPr>
                    <w:pStyle w:val="rowtabella"/>
                  </w:pPr>
                  <w:r>
                    <w:t>- JONIA CALCIO F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C9A5FB" w14:textId="77777777" w:rsidR="006A4A6D" w:rsidRDefault="006A4A6D" w:rsidP="005416C6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</w:tr>
          </w:tbl>
          <w:p w14:paraId="6539F903" w14:textId="77777777" w:rsidR="006A4A6D" w:rsidRDefault="006A4A6D" w:rsidP="005416C6">
            <w:pPr>
              <w:rPr>
                <w:rFonts w:eastAsia="Times New Roman"/>
              </w:rPr>
            </w:pPr>
          </w:p>
        </w:tc>
      </w:tr>
    </w:tbl>
    <w:p w14:paraId="79587A17" w14:textId="77777777" w:rsidR="006A4A6D" w:rsidRDefault="006A4A6D" w:rsidP="006A4A6D">
      <w:pPr>
        <w:pStyle w:val="breakline"/>
      </w:pPr>
    </w:p>
    <w:p w14:paraId="00C7E5BC" w14:textId="77777777" w:rsidR="006A4A6D" w:rsidRDefault="006A4A6D" w:rsidP="006A4A6D">
      <w:pPr>
        <w:pStyle w:val="sottotitolocampionato1"/>
      </w:pPr>
      <w:r>
        <w:t>RISULTATI UFFICIALI GARE DEL 05/05/2026</w:t>
      </w:r>
    </w:p>
    <w:p w14:paraId="0FC50037" w14:textId="77777777" w:rsidR="006A4A6D" w:rsidRDefault="006A4A6D" w:rsidP="006A4A6D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A4A6D" w14:paraId="3606A306" w14:textId="77777777" w:rsidTr="005416C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6A4A6D" w14:paraId="63E187FF" w14:textId="77777777" w:rsidTr="005416C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A60A30" w14:textId="77777777" w:rsidR="006A4A6D" w:rsidRDefault="006A4A6D" w:rsidP="005416C6">
                  <w:pPr>
                    <w:pStyle w:val="headertabella"/>
                  </w:pPr>
                  <w:r>
                    <w:t>GIRONE G - 10 Giornata - R</w:t>
                  </w:r>
                </w:p>
              </w:tc>
            </w:tr>
            <w:tr w:rsidR="006A4A6D" w14:paraId="423B0188" w14:textId="77777777" w:rsidTr="005416C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2B3ECE" w14:textId="77777777" w:rsidR="006A4A6D" w:rsidRDefault="006A4A6D" w:rsidP="005416C6">
                  <w:pPr>
                    <w:pStyle w:val="rowtabella"/>
                  </w:pPr>
                  <w:r>
                    <w:t>SCICLI BRUFFALORI SSD 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53C0E" w14:textId="77777777" w:rsidR="006A4A6D" w:rsidRDefault="006A4A6D" w:rsidP="005416C6">
                  <w:pPr>
                    <w:pStyle w:val="rowtabella"/>
                  </w:pPr>
                  <w:r>
                    <w:t>- POL. MODIC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ADA90C" w14:textId="77777777" w:rsidR="006A4A6D" w:rsidRDefault="006A4A6D" w:rsidP="005416C6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</w:tr>
          </w:tbl>
          <w:p w14:paraId="6CB6A5E1" w14:textId="77777777" w:rsidR="006A4A6D" w:rsidRDefault="006A4A6D" w:rsidP="005416C6">
            <w:pPr>
              <w:rPr>
                <w:rFonts w:eastAsia="Times New Roman"/>
              </w:rPr>
            </w:pPr>
          </w:p>
        </w:tc>
      </w:tr>
    </w:tbl>
    <w:p w14:paraId="37A8E171" w14:textId="77777777" w:rsidR="006A4A6D" w:rsidRDefault="006A4A6D" w:rsidP="006A4A6D">
      <w:pPr>
        <w:pStyle w:val="breakline"/>
      </w:pPr>
    </w:p>
    <w:p w14:paraId="5327202F" w14:textId="77777777" w:rsidR="006A4A6D" w:rsidRDefault="006A4A6D" w:rsidP="006A4A6D">
      <w:pPr>
        <w:pStyle w:val="breakline"/>
      </w:pPr>
    </w:p>
    <w:p w14:paraId="044F934C" w14:textId="3ECD3D5B" w:rsidR="006A4A6D" w:rsidRDefault="006A4A6D" w:rsidP="006A4A6D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39EFF9C0" w14:textId="40CAE5BB" w:rsidR="006A4A6D" w:rsidRPr="006A4A6D" w:rsidRDefault="006A4A6D" w:rsidP="006A4A6D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6A4A6D">
        <w:rPr>
          <w:b/>
          <w:color w:val="8EAADB" w:themeColor="accent1" w:themeTint="99"/>
          <w:sz w:val="18"/>
          <w:szCs w:val="18"/>
        </w:rPr>
        <w:t>UNDER 16 REGIONALE MASCHILE</w:t>
      </w:r>
    </w:p>
    <w:p w14:paraId="42998AED" w14:textId="77777777" w:rsidR="006A4A6D" w:rsidRPr="006A4A6D" w:rsidRDefault="006A4A6D" w:rsidP="006A4A6D">
      <w:pPr>
        <w:pStyle w:val="Testonormale"/>
        <w:rPr>
          <w:bCs/>
          <w:sz w:val="18"/>
          <w:szCs w:val="18"/>
        </w:rPr>
      </w:pPr>
      <w:r w:rsidRPr="006A4A6D">
        <w:rPr>
          <w:bCs/>
          <w:sz w:val="18"/>
          <w:szCs w:val="18"/>
        </w:rPr>
        <w:t xml:space="preserve">GIRONE   F  8/R  06-05-26 REAL CALCIO PALAGONIA ASD   F. C. ACADEMY SPORT EUBEA  0 </w:t>
      </w:r>
      <w:proofErr w:type="gramStart"/>
      <w:r w:rsidRPr="006A4A6D">
        <w:rPr>
          <w:bCs/>
          <w:sz w:val="18"/>
          <w:szCs w:val="18"/>
        </w:rPr>
        <w:t>-  5</w:t>
      </w:r>
      <w:proofErr w:type="gramEnd"/>
      <w:r w:rsidRPr="006A4A6D">
        <w:rPr>
          <w:bCs/>
          <w:sz w:val="18"/>
          <w:szCs w:val="18"/>
        </w:rPr>
        <w:t xml:space="preserve"> K</w:t>
      </w:r>
    </w:p>
    <w:p w14:paraId="17736D22" w14:textId="42DC016A" w:rsidR="006A4A6D" w:rsidRPr="006A4A6D" w:rsidRDefault="006A4A6D" w:rsidP="006A4A6D">
      <w:pPr>
        <w:pStyle w:val="Testonormale"/>
        <w:rPr>
          <w:bCs/>
          <w:sz w:val="18"/>
          <w:szCs w:val="18"/>
        </w:rPr>
      </w:pPr>
    </w:p>
    <w:p w14:paraId="09FE5DC2" w14:textId="1219507E" w:rsidR="006A4A6D" w:rsidRPr="006A4A6D" w:rsidRDefault="006A4A6D" w:rsidP="006A4A6D">
      <w:pPr>
        <w:pStyle w:val="Testonormale"/>
        <w:rPr>
          <w:b/>
          <w:color w:val="FF66CC"/>
          <w:sz w:val="18"/>
          <w:szCs w:val="18"/>
        </w:rPr>
      </w:pPr>
      <w:r w:rsidRPr="006A4A6D">
        <w:rPr>
          <w:b/>
          <w:color w:val="FF66CC"/>
          <w:sz w:val="18"/>
          <w:szCs w:val="18"/>
        </w:rPr>
        <w:t>GIOVANISSIMI REG.LI FEMMINILI</w:t>
      </w:r>
    </w:p>
    <w:p w14:paraId="7E5F9864" w14:textId="77777777" w:rsidR="006A4A6D" w:rsidRPr="006A4A6D" w:rsidRDefault="006A4A6D" w:rsidP="006A4A6D">
      <w:pPr>
        <w:pStyle w:val="Testonormale"/>
        <w:rPr>
          <w:bCs/>
          <w:sz w:val="18"/>
          <w:szCs w:val="18"/>
        </w:rPr>
      </w:pPr>
      <w:proofErr w:type="gramStart"/>
      <w:r w:rsidRPr="006A4A6D">
        <w:rPr>
          <w:bCs/>
          <w:sz w:val="18"/>
          <w:szCs w:val="18"/>
        </w:rPr>
        <w:t>GIRONE  B1  1</w:t>
      </w:r>
      <w:proofErr w:type="gramEnd"/>
      <w:r w:rsidRPr="006A4A6D">
        <w:rPr>
          <w:bCs/>
          <w:sz w:val="18"/>
          <w:szCs w:val="18"/>
        </w:rPr>
        <w:t>/</w:t>
      </w:r>
      <w:proofErr w:type="gramStart"/>
      <w:r w:rsidRPr="006A4A6D">
        <w:rPr>
          <w:bCs/>
          <w:sz w:val="18"/>
          <w:szCs w:val="18"/>
        </w:rPr>
        <w:t>R  06</w:t>
      </w:r>
      <w:proofErr w:type="gramEnd"/>
      <w:r w:rsidRPr="006A4A6D">
        <w:rPr>
          <w:bCs/>
          <w:sz w:val="18"/>
          <w:szCs w:val="18"/>
        </w:rPr>
        <w:t>-05-26 JSL JUNIOR SPORT LAB.       RACING CATANIA WOMENS FOO         D</w:t>
      </w:r>
    </w:p>
    <w:p w14:paraId="34662805" w14:textId="7031ABFD" w:rsidR="006A4A6D" w:rsidRPr="006A4A6D" w:rsidRDefault="006A4A6D" w:rsidP="006A4A6D">
      <w:pPr>
        <w:pStyle w:val="Testonormale"/>
        <w:rPr>
          <w:bCs/>
          <w:sz w:val="18"/>
          <w:szCs w:val="18"/>
        </w:rPr>
      </w:pPr>
    </w:p>
    <w:p w14:paraId="58651FEA" w14:textId="362076D6" w:rsidR="006A4A6D" w:rsidRPr="006A4A6D" w:rsidRDefault="006A4A6D" w:rsidP="006A4A6D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6A4A6D">
        <w:rPr>
          <w:b/>
          <w:color w:val="8EAADB" w:themeColor="accent1" w:themeTint="99"/>
          <w:sz w:val="18"/>
          <w:szCs w:val="18"/>
        </w:rPr>
        <w:t>UNDER 14 REGIONALE MASCHILE</w:t>
      </w:r>
    </w:p>
    <w:p w14:paraId="3A863065" w14:textId="77777777" w:rsidR="006A4A6D" w:rsidRPr="006A4A6D" w:rsidRDefault="006A4A6D" w:rsidP="006A4A6D">
      <w:pPr>
        <w:pStyle w:val="Testonormale"/>
        <w:rPr>
          <w:bCs/>
          <w:sz w:val="18"/>
          <w:szCs w:val="18"/>
        </w:rPr>
      </w:pPr>
      <w:r w:rsidRPr="006A4A6D">
        <w:rPr>
          <w:bCs/>
          <w:sz w:val="18"/>
          <w:szCs w:val="18"/>
        </w:rPr>
        <w:t xml:space="preserve">GIRONE   </w:t>
      </w:r>
      <w:proofErr w:type="gramStart"/>
      <w:r w:rsidRPr="006A4A6D">
        <w:rPr>
          <w:bCs/>
          <w:sz w:val="18"/>
          <w:szCs w:val="18"/>
        </w:rPr>
        <w:t>D  8</w:t>
      </w:r>
      <w:proofErr w:type="gramEnd"/>
      <w:r w:rsidRPr="006A4A6D">
        <w:rPr>
          <w:bCs/>
          <w:sz w:val="18"/>
          <w:szCs w:val="18"/>
        </w:rPr>
        <w:t>/</w:t>
      </w:r>
      <w:proofErr w:type="gramStart"/>
      <w:r w:rsidRPr="006A4A6D">
        <w:rPr>
          <w:bCs/>
          <w:sz w:val="18"/>
          <w:szCs w:val="18"/>
        </w:rPr>
        <w:t>R  06</w:t>
      </w:r>
      <w:proofErr w:type="gramEnd"/>
      <w:r w:rsidRPr="006A4A6D">
        <w:rPr>
          <w:bCs/>
          <w:sz w:val="18"/>
          <w:szCs w:val="18"/>
        </w:rPr>
        <w:t>-05-26 MUXAR                       CITTA DI GELA                     D</w:t>
      </w:r>
    </w:p>
    <w:p w14:paraId="48FB6B1B" w14:textId="77777777" w:rsidR="006A4A6D" w:rsidRPr="006A4A6D" w:rsidRDefault="006A4A6D" w:rsidP="006A4A6D">
      <w:pPr>
        <w:pStyle w:val="Testonormale"/>
        <w:rPr>
          <w:bCs/>
          <w:sz w:val="18"/>
          <w:szCs w:val="18"/>
        </w:rPr>
      </w:pPr>
      <w:r w:rsidRPr="006A4A6D">
        <w:rPr>
          <w:bCs/>
          <w:sz w:val="18"/>
          <w:szCs w:val="18"/>
        </w:rPr>
        <w:t>GIRONE   F 10/</w:t>
      </w:r>
      <w:proofErr w:type="gramStart"/>
      <w:r w:rsidRPr="006A4A6D">
        <w:rPr>
          <w:bCs/>
          <w:sz w:val="18"/>
          <w:szCs w:val="18"/>
        </w:rPr>
        <w:t>R  04</w:t>
      </w:r>
      <w:proofErr w:type="gramEnd"/>
      <w:r w:rsidRPr="006A4A6D">
        <w:rPr>
          <w:bCs/>
          <w:sz w:val="18"/>
          <w:szCs w:val="18"/>
        </w:rPr>
        <w:t xml:space="preserve">-05-26 LA MERIDIANA                MORACE FOOTBALL CATANIA    3 </w:t>
      </w:r>
      <w:proofErr w:type="gramStart"/>
      <w:r w:rsidRPr="006A4A6D">
        <w:rPr>
          <w:bCs/>
          <w:sz w:val="18"/>
          <w:szCs w:val="18"/>
        </w:rPr>
        <w:t>-  1</w:t>
      </w:r>
      <w:proofErr w:type="gramEnd"/>
      <w:r w:rsidRPr="006A4A6D">
        <w:rPr>
          <w:bCs/>
          <w:sz w:val="18"/>
          <w:szCs w:val="18"/>
        </w:rPr>
        <w:t xml:space="preserve"> R</w:t>
      </w:r>
    </w:p>
    <w:p w14:paraId="349B4FBC" w14:textId="167BB966" w:rsidR="006A4A6D" w:rsidRPr="006A4A6D" w:rsidRDefault="006A4A6D" w:rsidP="006A4A6D">
      <w:pPr>
        <w:pStyle w:val="Testonormale"/>
        <w:rPr>
          <w:bCs/>
          <w:sz w:val="18"/>
          <w:szCs w:val="18"/>
        </w:rPr>
      </w:pPr>
    </w:p>
    <w:p w14:paraId="75586575" w14:textId="57FC8C27" w:rsidR="006A4A6D" w:rsidRPr="006A4A6D" w:rsidRDefault="006A4A6D" w:rsidP="006A4A6D">
      <w:pPr>
        <w:pStyle w:val="Testonormale"/>
        <w:rPr>
          <w:b/>
          <w:color w:val="00B050"/>
          <w:sz w:val="18"/>
          <w:szCs w:val="18"/>
        </w:rPr>
      </w:pPr>
      <w:r w:rsidRPr="006A4A6D">
        <w:rPr>
          <w:b/>
          <w:color w:val="00B050"/>
          <w:sz w:val="18"/>
          <w:szCs w:val="18"/>
        </w:rPr>
        <w:t>PLAY OUT REGIONALE SERIE C1</w:t>
      </w:r>
    </w:p>
    <w:p w14:paraId="7BD280A1" w14:textId="5B392B78" w:rsidR="006A4A6D" w:rsidRPr="00A2243C" w:rsidRDefault="006A4A6D" w:rsidP="006A4A6D">
      <w:pPr>
        <w:pStyle w:val="Testonormale"/>
        <w:widowControl/>
        <w:rPr>
          <w:bCs/>
          <w:sz w:val="18"/>
          <w:szCs w:val="18"/>
        </w:rPr>
      </w:pPr>
      <w:r w:rsidRPr="006A4A6D">
        <w:rPr>
          <w:bCs/>
          <w:sz w:val="18"/>
          <w:szCs w:val="18"/>
        </w:rPr>
        <w:t xml:space="preserve">GIRONE   </w:t>
      </w:r>
      <w:proofErr w:type="gramStart"/>
      <w:r w:rsidRPr="006A4A6D">
        <w:rPr>
          <w:bCs/>
          <w:sz w:val="18"/>
          <w:szCs w:val="18"/>
        </w:rPr>
        <w:t>B  1</w:t>
      </w:r>
      <w:proofErr w:type="gramEnd"/>
      <w:r w:rsidRPr="006A4A6D">
        <w:rPr>
          <w:bCs/>
          <w:sz w:val="18"/>
          <w:szCs w:val="18"/>
        </w:rPr>
        <w:t>/</w:t>
      </w:r>
      <w:proofErr w:type="gramStart"/>
      <w:r w:rsidRPr="006A4A6D">
        <w:rPr>
          <w:bCs/>
          <w:sz w:val="18"/>
          <w:szCs w:val="18"/>
        </w:rPr>
        <w:t>A  18</w:t>
      </w:r>
      <w:proofErr w:type="gramEnd"/>
      <w:r w:rsidRPr="006A4A6D">
        <w:rPr>
          <w:bCs/>
          <w:sz w:val="18"/>
          <w:szCs w:val="18"/>
        </w:rPr>
        <w:t xml:space="preserve">-04-26 S.P. CARLENTINI CALCIO      PEDARA                     3 </w:t>
      </w:r>
      <w:proofErr w:type="gramStart"/>
      <w:r w:rsidRPr="006A4A6D">
        <w:rPr>
          <w:bCs/>
          <w:sz w:val="18"/>
          <w:szCs w:val="18"/>
        </w:rPr>
        <w:t>-  0</w:t>
      </w:r>
      <w:proofErr w:type="gramEnd"/>
      <w:r w:rsidRPr="006A4A6D">
        <w:rPr>
          <w:bCs/>
          <w:sz w:val="18"/>
          <w:szCs w:val="18"/>
        </w:rPr>
        <w:t xml:space="preserve"> D</w:t>
      </w:r>
    </w:p>
    <w:p w14:paraId="559D9F44" w14:textId="77777777" w:rsidR="006A4A6D" w:rsidRDefault="006A4A6D" w:rsidP="006A4A6D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1AF3DA6F" w14:textId="77777777" w:rsidR="006A4A6D" w:rsidRPr="00236A0D" w:rsidRDefault="006A4A6D" w:rsidP="006A4A6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180F88ED" w14:textId="77777777" w:rsidR="006A4A6D" w:rsidRPr="00236A0D" w:rsidRDefault="006A4A6D" w:rsidP="006A4A6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2704B335" w14:textId="77777777" w:rsidR="006A4A6D" w:rsidRPr="00236A0D" w:rsidRDefault="006A4A6D" w:rsidP="006A4A6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7A5BBA30" w14:textId="77777777" w:rsidR="006A4A6D" w:rsidRPr="00236A0D" w:rsidRDefault="006A4A6D" w:rsidP="006A4A6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2C02BDA6" w14:textId="77777777" w:rsidR="006A4A6D" w:rsidRPr="00236A0D" w:rsidRDefault="006A4A6D" w:rsidP="006A4A6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003246AD" w14:textId="77777777" w:rsidR="006A4A6D" w:rsidRPr="00236A0D" w:rsidRDefault="006A4A6D" w:rsidP="006A4A6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23CE0542" w14:textId="77777777" w:rsidR="006A4A6D" w:rsidRPr="007C2E01" w:rsidRDefault="006A4A6D" w:rsidP="006A4A6D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31AC877A" w14:textId="77777777" w:rsidR="006A4A6D" w:rsidRPr="007C2E01" w:rsidRDefault="006A4A6D" w:rsidP="006A4A6D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42D614A8" w14:textId="77777777" w:rsidR="006A4A6D" w:rsidRPr="007C2E01" w:rsidRDefault="006A4A6D" w:rsidP="006A4A6D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11FB04D2" w14:textId="0113240B" w:rsidR="006A4A6D" w:rsidRDefault="006A4A6D" w:rsidP="006A4A6D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</w:t>
      </w:r>
      <w:r>
        <w:rPr>
          <w:rFonts w:cs="Arial"/>
        </w:rPr>
        <w:t>l Sostituto</w:t>
      </w:r>
      <w:r>
        <w:rPr>
          <w:rFonts w:cs="Arial"/>
        </w:rPr>
        <w:t xml:space="preserve"> Giudic</w:t>
      </w:r>
      <w:r>
        <w:rPr>
          <w:rFonts w:cs="Arial"/>
        </w:rPr>
        <w:t>e</w:t>
      </w:r>
      <w:r>
        <w:rPr>
          <w:rFonts w:cs="Arial"/>
        </w:rPr>
        <w:t xml:space="preserve"> </w:t>
      </w:r>
      <w:r>
        <w:rPr>
          <w:rFonts w:cs="Arial"/>
        </w:rPr>
        <w:t>Sportivo</w:t>
      </w:r>
      <w:r>
        <w:rPr>
          <w:rFonts w:cs="Arial"/>
        </w:rPr>
        <w:t>, Dott.s</w:t>
      </w:r>
      <w:r>
        <w:rPr>
          <w:rFonts w:cs="Arial"/>
        </w:rPr>
        <w:t>s</w:t>
      </w:r>
      <w:r>
        <w:rPr>
          <w:rFonts w:cs="Arial"/>
        </w:rPr>
        <w:t xml:space="preserve">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, </w:t>
      </w:r>
      <w:r>
        <w:rPr>
          <w:rFonts w:cs="Arial"/>
        </w:rPr>
        <w:t xml:space="preserve"> nonchè</w:t>
      </w:r>
      <w:r>
        <w:rPr>
          <w:rFonts w:cs="Arial"/>
        </w:rPr>
        <w:t xml:space="preserve"> da</w:t>
      </w:r>
      <w:r>
        <w:rPr>
          <w:rFonts w:cs="Arial"/>
        </w:rPr>
        <w:t>l</w:t>
      </w:r>
      <w:r>
        <w:rPr>
          <w:rFonts w:cs="Arial"/>
        </w:rPr>
        <w:t xml:space="preserve"> rappresentant</w:t>
      </w:r>
      <w:r>
        <w:rPr>
          <w:rFonts w:cs="Arial"/>
        </w:rPr>
        <w:t>e</w:t>
      </w:r>
      <w:r>
        <w:rPr>
          <w:rFonts w:cs="Arial"/>
        </w:rPr>
        <w:t xml:space="preserve"> dell’A.I.A</w:t>
      </w:r>
      <w:r>
        <w:rPr>
          <w:rFonts w:cs="Arial"/>
        </w:rPr>
        <w:t xml:space="preserve"> </w:t>
      </w:r>
      <w:r>
        <w:rPr>
          <w:rFonts w:cs="Arial"/>
        </w:rPr>
        <w:t xml:space="preserve"> Antonio Parrino </w:t>
      </w:r>
      <w:r>
        <w:rPr>
          <w:noProof w:val="0"/>
        </w:rPr>
        <w:t>(SGS), ha adottato le decisioni che di seguito integralmente si riportano:</w:t>
      </w:r>
    </w:p>
    <w:p w14:paraId="31EE86C9" w14:textId="45E924DC" w:rsidR="006A4A6D" w:rsidRPr="006A4A6D" w:rsidRDefault="006A4A6D" w:rsidP="006A4A6D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6A4A6D">
        <w:rPr>
          <w:color w:val="8EAADB" w:themeColor="accent1" w:themeTint="99"/>
        </w:rPr>
        <w:t xml:space="preserve">UNDER 16 </w:t>
      </w:r>
    </w:p>
    <w:p w14:paraId="26B5A536" w14:textId="77777777" w:rsidR="006A4A6D" w:rsidRDefault="006A4A6D" w:rsidP="00F912D3">
      <w:pPr>
        <w:pStyle w:val="titolo10"/>
        <w:spacing w:before="0"/>
      </w:pPr>
      <w:r>
        <w:t xml:space="preserve">GARE DEL 5/ 5/2026 </w:t>
      </w:r>
    </w:p>
    <w:p w14:paraId="218FDA71" w14:textId="77777777" w:rsidR="006A4A6D" w:rsidRDefault="006A4A6D" w:rsidP="00F912D3">
      <w:pPr>
        <w:pStyle w:val="titolo7a"/>
        <w:spacing w:before="0"/>
      </w:pPr>
      <w:r>
        <w:t xml:space="preserve">PROVVEDIMENTI DISCIPLINARI </w:t>
      </w:r>
    </w:p>
    <w:p w14:paraId="26BBE204" w14:textId="77777777" w:rsidR="006A4A6D" w:rsidRDefault="006A4A6D" w:rsidP="00F912D3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10DA7970" w14:textId="77777777" w:rsidR="006A4A6D" w:rsidRDefault="006A4A6D" w:rsidP="00F912D3">
      <w:pPr>
        <w:pStyle w:val="titolo30"/>
        <w:spacing w:before="0"/>
      </w:pPr>
      <w:r>
        <w:t xml:space="preserve">CALCIATORI NON ESPULSI </w:t>
      </w:r>
    </w:p>
    <w:p w14:paraId="28718A31" w14:textId="77777777" w:rsidR="006A4A6D" w:rsidRDefault="006A4A6D" w:rsidP="00F912D3">
      <w:pPr>
        <w:pStyle w:val="titolo20"/>
        <w:spacing w:before="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7F4ABCB7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F3EBD" w14:textId="77777777" w:rsidR="006A4A6D" w:rsidRDefault="006A4A6D" w:rsidP="00F912D3">
            <w:pPr>
              <w:pStyle w:val="movimento"/>
              <w:spacing w:before="0" w:beforeAutospacing="0"/>
            </w:pPr>
            <w:r>
              <w:t>GARDALI RAP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69054" w14:textId="77777777" w:rsidR="006A4A6D" w:rsidRDefault="006A4A6D" w:rsidP="00F912D3">
            <w:pPr>
              <w:pStyle w:val="movimento2"/>
              <w:spacing w:before="0" w:beforeAutospacing="0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BE525" w14:textId="77777777" w:rsidR="006A4A6D" w:rsidRDefault="006A4A6D" w:rsidP="00F912D3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29562" w14:textId="77777777" w:rsidR="006A4A6D" w:rsidRDefault="006A4A6D" w:rsidP="00F912D3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99B62" w14:textId="77777777" w:rsidR="006A4A6D" w:rsidRDefault="006A4A6D" w:rsidP="00F912D3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136A892" w14:textId="77777777" w:rsidR="006A4A6D" w:rsidRDefault="006A4A6D" w:rsidP="00F912D3">
      <w:pPr>
        <w:pStyle w:val="titolo20"/>
        <w:spacing w:before="0"/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3F5A975E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DDF0D" w14:textId="77777777" w:rsidR="006A4A6D" w:rsidRDefault="006A4A6D" w:rsidP="00F912D3">
            <w:pPr>
              <w:pStyle w:val="movimento"/>
              <w:spacing w:before="0" w:beforeAutospacing="0"/>
            </w:pPr>
            <w:r>
              <w:t>STRANO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2D2DC" w14:textId="77777777" w:rsidR="006A4A6D" w:rsidRDefault="006A4A6D" w:rsidP="00F912D3">
            <w:pPr>
              <w:pStyle w:val="movimento2"/>
              <w:spacing w:before="0" w:beforeAutospacing="0"/>
            </w:pPr>
            <w:r>
              <w:t xml:space="preserve">(MERIDIANA ETNA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0134B" w14:textId="77777777" w:rsidR="006A4A6D" w:rsidRDefault="006A4A6D" w:rsidP="00F912D3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10820" w14:textId="77777777" w:rsidR="006A4A6D" w:rsidRDefault="006A4A6D" w:rsidP="00F912D3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1926A" w14:textId="77777777" w:rsidR="006A4A6D" w:rsidRDefault="006A4A6D" w:rsidP="00F912D3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16DC718" w14:textId="77777777" w:rsidR="006A4A6D" w:rsidRDefault="006A4A6D" w:rsidP="006A4A6D">
      <w:pPr>
        <w:pStyle w:val="titolo10"/>
      </w:pPr>
      <w:r>
        <w:t xml:space="preserve">GARE DEL 6/ 5/2026 </w:t>
      </w:r>
    </w:p>
    <w:p w14:paraId="3B7BA44F" w14:textId="77777777" w:rsidR="006A4A6D" w:rsidRDefault="006A4A6D" w:rsidP="006A4A6D">
      <w:pPr>
        <w:pStyle w:val="titolo7a"/>
      </w:pPr>
      <w:r>
        <w:t xml:space="preserve">PROVVEDIMENTI DISCIPLINARI </w:t>
      </w:r>
    </w:p>
    <w:p w14:paraId="115B3435" w14:textId="77777777" w:rsidR="006A4A6D" w:rsidRDefault="006A4A6D" w:rsidP="006A4A6D">
      <w:pPr>
        <w:pStyle w:val="titolo7b"/>
      </w:pPr>
      <w:r>
        <w:t xml:space="preserve">In base alle risultanze degli atti ufficiali sono state deliberate le seguenti sanzioni disciplinari. </w:t>
      </w:r>
    </w:p>
    <w:p w14:paraId="72EE8FFF" w14:textId="77777777" w:rsidR="006A4A6D" w:rsidRDefault="006A4A6D" w:rsidP="006A4A6D">
      <w:pPr>
        <w:pStyle w:val="titolo30"/>
      </w:pPr>
      <w:r>
        <w:t xml:space="preserve">CALCIATORI ESPULSI </w:t>
      </w:r>
    </w:p>
    <w:p w14:paraId="45171310" w14:textId="77777777" w:rsidR="006A4A6D" w:rsidRDefault="006A4A6D" w:rsidP="006A4A6D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6D89E231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3162B" w14:textId="77777777" w:rsidR="006A4A6D" w:rsidRDefault="006A4A6D" w:rsidP="005416C6">
            <w:pPr>
              <w:pStyle w:val="movimento"/>
            </w:pPr>
            <w:r>
              <w:t>BELFIORE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642CB" w14:textId="77777777" w:rsidR="006A4A6D" w:rsidRDefault="006A4A6D" w:rsidP="005416C6">
            <w:pPr>
              <w:pStyle w:val="movimento2"/>
            </w:pPr>
            <w:r>
              <w:t xml:space="preserve">(LICAT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D310C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F8841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AF8DB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5DB75CB9" w14:textId="77777777" w:rsidR="006A4A6D" w:rsidRDefault="006A4A6D" w:rsidP="006A4A6D">
      <w:pPr>
        <w:pStyle w:val="diffida"/>
        <w:spacing w:before="80" w:beforeAutospacing="0" w:after="40" w:afterAutospacing="0"/>
      </w:pPr>
      <w:r>
        <w:t xml:space="preserve">Per atto di violenza nei confronti di un avversar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23441176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D06D6" w14:textId="77777777" w:rsidR="006A4A6D" w:rsidRDefault="006A4A6D" w:rsidP="005416C6">
            <w:pPr>
              <w:pStyle w:val="movimento"/>
            </w:pPr>
            <w:r>
              <w:t>PERNA AURELIO DENNY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C3396" w14:textId="77777777" w:rsidR="006A4A6D" w:rsidRDefault="006A4A6D" w:rsidP="005416C6">
            <w:pPr>
              <w:pStyle w:val="movimento2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3ADED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42BEB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5D9DF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055EA05B" w14:textId="77777777" w:rsidR="006A4A6D" w:rsidRDefault="006A4A6D" w:rsidP="006A4A6D">
      <w:pPr>
        <w:pStyle w:val="diffida"/>
        <w:spacing w:before="80" w:beforeAutospacing="0" w:after="40" w:afterAutospacing="0"/>
      </w:pPr>
      <w:r>
        <w:t xml:space="preserve">Per atto di violenza nei confronti di un avversario. </w:t>
      </w:r>
    </w:p>
    <w:p w14:paraId="1A3A7749" w14:textId="77777777" w:rsidR="006A4A6D" w:rsidRDefault="006A4A6D" w:rsidP="006A4A6D">
      <w:pPr>
        <w:pStyle w:val="titolo30"/>
      </w:pPr>
      <w:r>
        <w:t xml:space="preserve">CALCIATORI NON ESPULSI </w:t>
      </w:r>
    </w:p>
    <w:p w14:paraId="4FFEF626" w14:textId="77777777" w:rsidR="006A4A6D" w:rsidRDefault="006A4A6D" w:rsidP="006A4A6D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6DDDEB4E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5E65A" w14:textId="77777777" w:rsidR="006A4A6D" w:rsidRDefault="006A4A6D" w:rsidP="005416C6">
            <w:pPr>
              <w:pStyle w:val="movimento"/>
            </w:pPr>
            <w:r>
              <w:t>MORTE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2B64E" w14:textId="77777777" w:rsidR="006A4A6D" w:rsidRDefault="006A4A6D" w:rsidP="005416C6">
            <w:pPr>
              <w:pStyle w:val="movimento2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89D3D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501E7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6E577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759910CF" w14:textId="77777777" w:rsidR="006A4A6D" w:rsidRDefault="006A4A6D" w:rsidP="006A4A6D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421946B8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6D09C" w14:textId="77777777" w:rsidR="006A4A6D" w:rsidRDefault="006A4A6D" w:rsidP="005416C6">
            <w:pPr>
              <w:pStyle w:val="movimento"/>
            </w:pPr>
            <w:r>
              <w:t>ATTARD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DAA71" w14:textId="77777777" w:rsidR="006A4A6D" w:rsidRDefault="006A4A6D" w:rsidP="005416C6">
            <w:pPr>
              <w:pStyle w:val="movimento2"/>
            </w:pPr>
            <w:r>
              <w:t xml:space="preserve">(LICAT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08C9D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F3B87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B7161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5EBAC853" w14:textId="77777777" w:rsidR="006A4A6D" w:rsidRDefault="006A4A6D" w:rsidP="006A4A6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03D56D3D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3FCEE" w14:textId="77777777" w:rsidR="006A4A6D" w:rsidRDefault="006A4A6D" w:rsidP="005416C6">
            <w:pPr>
              <w:pStyle w:val="movimento"/>
            </w:pPr>
            <w:r>
              <w:t>CAMMALLE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B1C11" w14:textId="77777777" w:rsidR="006A4A6D" w:rsidRDefault="006A4A6D" w:rsidP="005416C6">
            <w:pPr>
              <w:pStyle w:val="movimento2"/>
            </w:pPr>
            <w:r>
              <w:t xml:space="preserve">(LICAT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07756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F232A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4E517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2DCC7462" w14:textId="77777777" w:rsidR="006A4A6D" w:rsidRDefault="006A4A6D" w:rsidP="006A4A6D">
      <w:pPr>
        <w:pStyle w:val="breakline"/>
      </w:pPr>
    </w:p>
    <w:p w14:paraId="1799A86C" w14:textId="2F252FA5" w:rsidR="006A4A6D" w:rsidRPr="006A4A6D" w:rsidRDefault="006A4A6D" w:rsidP="006A4A6D">
      <w:pPr>
        <w:pStyle w:val="titolo0"/>
        <w:shd w:val="clear" w:color="auto" w:fill="CCCCCC"/>
        <w:spacing w:before="80" w:after="40"/>
        <w:rPr>
          <w:color w:val="FF66CC"/>
        </w:rPr>
      </w:pPr>
      <w:r w:rsidRPr="006A4A6D">
        <w:rPr>
          <w:color w:val="FF66CC"/>
        </w:rPr>
        <w:t xml:space="preserve">GIOVANISSIMI FEMMINILI </w:t>
      </w:r>
    </w:p>
    <w:p w14:paraId="7CDF0262" w14:textId="77777777" w:rsidR="006A4A6D" w:rsidRDefault="006A4A6D" w:rsidP="006A4A6D">
      <w:pPr>
        <w:pStyle w:val="titolo10"/>
      </w:pPr>
      <w:r>
        <w:t xml:space="preserve">GARE DEL 5/ 5/2026 </w:t>
      </w:r>
    </w:p>
    <w:p w14:paraId="126B70ED" w14:textId="77777777" w:rsidR="006A4A6D" w:rsidRDefault="006A4A6D" w:rsidP="006A4A6D">
      <w:pPr>
        <w:pStyle w:val="titolo7a"/>
      </w:pPr>
      <w:r>
        <w:t xml:space="preserve">PROVVEDIMENTI DISCIPLINARI </w:t>
      </w:r>
    </w:p>
    <w:p w14:paraId="3ED7E95F" w14:textId="77777777" w:rsidR="006A4A6D" w:rsidRDefault="006A4A6D" w:rsidP="006A4A6D">
      <w:pPr>
        <w:pStyle w:val="titolo7b"/>
      </w:pPr>
      <w:r>
        <w:t xml:space="preserve">In base alle risultanze degli atti ufficiali sono state deliberate le seguenti sanzioni disciplinari. </w:t>
      </w:r>
    </w:p>
    <w:p w14:paraId="7C20C0F8" w14:textId="77777777" w:rsidR="006A4A6D" w:rsidRDefault="006A4A6D" w:rsidP="006A4A6D">
      <w:pPr>
        <w:pStyle w:val="titolo30"/>
      </w:pPr>
      <w:r>
        <w:t xml:space="preserve">CALCIATORI NON ESPULSI </w:t>
      </w:r>
    </w:p>
    <w:p w14:paraId="0F97D3AC" w14:textId="77777777" w:rsidR="006A4A6D" w:rsidRDefault="006A4A6D" w:rsidP="006A4A6D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6DB4A7D1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01E69" w14:textId="77777777" w:rsidR="006A4A6D" w:rsidRDefault="006A4A6D" w:rsidP="005416C6">
            <w:pPr>
              <w:pStyle w:val="movimento"/>
            </w:pPr>
            <w:r>
              <w:t>RUSSO GIU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B936F" w14:textId="77777777" w:rsidR="006A4A6D" w:rsidRDefault="006A4A6D" w:rsidP="005416C6">
            <w:pPr>
              <w:pStyle w:val="movimento2"/>
            </w:pPr>
            <w:r>
              <w:t>(D.</w:t>
            </w:r>
            <w:proofErr w:type="gramStart"/>
            <w:r>
              <w:t>B.PARTINI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3FBBE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D6996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876DD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4696EB38" w14:textId="77777777" w:rsidR="006A4A6D" w:rsidRDefault="006A4A6D" w:rsidP="006A4A6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24022B8E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AAB92" w14:textId="77777777" w:rsidR="006A4A6D" w:rsidRDefault="006A4A6D" w:rsidP="005416C6">
            <w:pPr>
              <w:pStyle w:val="movimento"/>
            </w:pPr>
            <w:r>
              <w:t>BELLOMO 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4CCEA" w14:textId="77777777" w:rsidR="006A4A6D" w:rsidRDefault="006A4A6D" w:rsidP="005416C6">
            <w:pPr>
              <w:pStyle w:val="movimento2"/>
            </w:pPr>
            <w:r>
              <w:t xml:space="preserve">(TRAPANI CALCIO FEM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614C9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82C74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E11EA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024DAFA5" w14:textId="77777777" w:rsidR="006A4A6D" w:rsidRDefault="006A4A6D" w:rsidP="006A4A6D">
      <w:pPr>
        <w:pStyle w:val="titolo10"/>
      </w:pPr>
      <w:r>
        <w:t xml:space="preserve">GARE DEL 6/ 5/2026 </w:t>
      </w:r>
    </w:p>
    <w:p w14:paraId="7958043C" w14:textId="77777777" w:rsidR="006A4A6D" w:rsidRDefault="006A4A6D" w:rsidP="006A4A6D">
      <w:pPr>
        <w:pStyle w:val="titolo60"/>
      </w:pPr>
      <w:r>
        <w:t xml:space="preserve">DECISIONI DEL GIUDICE SPORTIVO </w:t>
      </w:r>
    </w:p>
    <w:p w14:paraId="4C2F2725" w14:textId="77777777" w:rsidR="00F912D3" w:rsidRDefault="006A4A6D" w:rsidP="00F912D3">
      <w:pPr>
        <w:pStyle w:val="diffida"/>
        <w:spacing w:before="80" w:beforeAutospacing="0" w:after="40" w:afterAutospacing="0"/>
        <w:rPr>
          <w:b/>
          <w:bCs/>
        </w:rPr>
      </w:pPr>
      <w:r w:rsidRPr="00F912D3">
        <w:rPr>
          <w:b/>
          <w:bCs/>
        </w:rPr>
        <w:t>gara del 6/ 5/2026 JSL JUNIOR SPORT LAB. - RACING CATANIA WOMENS</w:t>
      </w:r>
    </w:p>
    <w:p w14:paraId="40A773F3" w14:textId="67133AA0" w:rsidR="006A4A6D" w:rsidRDefault="006A4A6D" w:rsidP="00F912D3">
      <w:pPr>
        <w:pStyle w:val="diffida"/>
        <w:spacing w:before="80" w:beforeAutospacing="0" w:after="40" w:afterAutospacing="0"/>
      </w:pPr>
      <w:r>
        <w:t>Si dà atto che la gara a margine non è stata disputata a causa della comunicazione di rinuncia da parte della squadra RACING CATANIA WOMENS</w:t>
      </w:r>
      <w:r w:rsidR="00F912D3">
        <w:t xml:space="preserve">, pubblicata con C.U.563 del 6.5.2026 </w:t>
      </w:r>
      <w:r>
        <w:t>per cui</w:t>
      </w:r>
      <w:r w:rsidR="00F912D3">
        <w:t xml:space="preserve"> </w:t>
      </w:r>
      <w:r>
        <w:t>visto l'art. 53 delle N.O.I.F., si assegna gara perduta per 0-3</w:t>
      </w:r>
      <w:r w:rsidR="00F912D3">
        <w:t xml:space="preserve">; </w:t>
      </w:r>
      <w:r>
        <w:t xml:space="preserve">la penalizzazione di un punto in classifica e l'ammenda di 103 euro </w:t>
      </w:r>
      <w:proofErr w:type="gramStart"/>
      <w:r>
        <w:t>( I</w:t>
      </w:r>
      <w:proofErr w:type="gramEnd"/>
      <w:r w:rsidR="00F912D3">
        <w:t xml:space="preserve"> </w:t>
      </w:r>
      <w:r>
        <w:t xml:space="preserve">'rinuncia). </w:t>
      </w:r>
    </w:p>
    <w:p w14:paraId="7D104853" w14:textId="364D7708" w:rsidR="006A4A6D" w:rsidRPr="006A4A6D" w:rsidRDefault="006A4A6D" w:rsidP="006A4A6D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6A4A6D">
        <w:rPr>
          <w:color w:val="8EAADB" w:themeColor="accent1" w:themeTint="99"/>
        </w:rPr>
        <w:lastRenderedPageBreak/>
        <w:t xml:space="preserve">UNDER 14 </w:t>
      </w:r>
    </w:p>
    <w:p w14:paraId="74B39774" w14:textId="77777777" w:rsidR="006A4A6D" w:rsidRDefault="006A4A6D" w:rsidP="006A4A6D">
      <w:pPr>
        <w:pStyle w:val="titolo10"/>
      </w:pPr>
      <w:r>
        <w:t xml:space="preserve">GARE DEL 4/ 5/2026 </w:t>
      </w:r>
    </w:p>
    <w:p w14:paraId="28C62E5C" w14:textId="77777777" w:rsidR="006A4A6D" w:rsidRDefault="006A4A6D" w:rsidP="006A4A6D">
      <w:pPr>
        <w:pStyle w:val="titolo7a"/>
      </w:pPr>
      <w:r>
        <w:t xml:space="preserve">PROVVEDIMENTI DISCIPLINARI </w:t>
      </w:r>
    </w:p>
    <w:p w14:paraId="55ED4494" w14:textId="77777777" w:rsidR="006A4A6D" w:rsidRDefault="006A4A6D" w:rsidP="006A4A6D">
      <w:pPr>
        <w:pStyle w:val="titolo7b"/>
      </w:pPr>
      <w:r>
        <w:t xml:space="preserve">In base alle risultanze degli atti ufficiali sono state deliberate le seguenti sanzioni disciplinari. </w:t>
      </w:r>
    </w:p>
    <w:p w14:paraId="0A6CD4B6" w14:textId="77777777" w:rsidR="006A4A6D" w:rsidRDefault="006A4A6D" w:rsidP="006A4A6D">
      <w:pPr>
        <w:pStyle w:val="titolo30"/>
      </w:pPr>
      <w:r>
        <w:t xml:space="preserve">CALCIATORI NON ESPULSI </w:t>
      </w:r>
    </w:p>
    <w:p w14:paraId="0C28EFA9" w14:textId="77777777" w:rsidR="006A4A6D" w:rsidRDefault="006A4A6D" w:rsidP="006A4A6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1CC3AF5D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ED9F3" w14:textId="77777777" w:rsidR="006A4A6D" w:rsidRDefault="006A4A6D" w:rsidP="005416C6">
            <w:pPr>
              <w:pStyle w:val="movimento"/>
            </w:pPr>
            <w:r>
              <w:t>MAZZE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BF18E" w14:textId="77777777" w:rsidR="006A4A6D" w:rsidRDefault="006A4A6D" w:rsidP="005416C6">
            <w:pPr>
              <w:pStyle w:val="movimento2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EA9DA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70528" w14:textId="77777777" w:rsidR="006A4A6D" w:rsidRDefault="006A4A6D" w:rsidP="005416C6">
            <w:pPr>
              <w:pStyle w:val="movimento"/>
            </w:pPr>
            <w:r>
              <w:t>ZUCCAR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DBE21" w14:textId="77777777" w:rsidR="006A4A6D" w:rsidRDefault="006A4A6D" w:rsidP="005416C6">
            <w:pPr>
              <w:pStyle w:val="movimento2"/>
            </w:pPr>
            <w:r>
              <w:t xml:space="preserve">(MORACE FOOTBALL CATANIA) </w:t>
            </w:r>
          </w:p>
        </w:tc>
      </w:tr>
    </w:tbl>
    <w:p w14:paraId="1A2B3F2E" w14:textId="77777777" w:rsidR="006A4A6D" w:rsidRDefault="006A4A6D" w:rsidP="006A4A6D">
      <w:pPr>
        <w:pStyle w:val="titolo10"/>
      </w:pPr>
      <w:r>
        <w:t xml:space="preserve">GARE DEL 5/ 5/2026 </w:t>
      </w:r>
    </w:p>
    <w:p w14:paraId="08238AA0" w14:textId="77777777" w:rsidR="006A4A6D" w:rsidRDefault="006A4A6D" w:rsidP="006A4A6D">
      <w:pPr>
        <w:pStyle w:val="titolo7a"/>
      </w:pPr>
      <w:r>
        <w:t xml:space="preserve">PROVVEDIMENTI DISCIPLINARI </w:t>
      </w:r>
    </w:p>
    <w:p w14:paraId="5689D778" w14:textId="77777777" w:rsidR="006A4A6D" w:rsidRDefault="006A4A6D" w:rsidP="006A4A6D">
      <w:pPr>
        <w:pStyle w:val="titolo7b"/>
      </w:pPr>
      <w:r>
        <w:t xml:space="preserve">In base alle risultanze degli atti ufficiali sono state deliberate le seguenti sanzioni disciplinari. </w:t>
      </w:r>
    </w:p>
    <w:p w14:paraId="011BEB0B" w14:textId="77777777" w:rsidR="006A4A6D" w:rsidRDefault="006A4A6D" w:rsidP="006A4A6D">
      <w:pPr>
        <w:pStyle w:val="titolo30"/>
      </w:pPr>
      <w:r>
        <w:t xml:space="preserve">ALLENATORI </w:t>
      </w:r>
    </w:p>
    <w:p w14:paraId="2714AD4F" w14:textId="77777777" w:rsidR="006A4A6D" w:rsidRDefault="006A4A6D" w:rsidP="006A4A6D">
      <w:pPr>
        <w:pStyle w:val="titolo20"/>
      </w:pPr>
      <w:r>
        <w:t xml:space="preserve">SQUALIFICA FINO AL 30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2A4F8017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97EE6" w14:textId="77777777" w:rsidR="006A4A6D" w:rsidRDefault="006A4A6D" w:rsidP="005416C6">
            <w:pPr>
              <w:pStyle w:val="movimento"/>
            </w:pPr>
            <w:r>
              <w:t>VASAR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622AC" w14:textId="77777777" w:rsidR="006A4A6D" w:rsidRDefault="006A4A6D" w:rsidP="005416C6">
            <w:pPr>
              <w:pStyle w:val="movimento2"/>
            </w:pPr>
            <w:r>
              <w:t xml:space="preserve">(ACADEMY COR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CEBDD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14CC9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B8A25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46F1B33E" w14:textId="77777777" w:rsidR="006A4A6D" w:rsidRDefault="006A4A6D" w:rsidP="006A4A6D">
      <w:pPr>
        <w:pStyle w:val="diffida"/>
        <w:spacing w:before="80" w:beforeAutospacing="0" w:after="40" w:afterAutospacing="0"/>
        <w:jc w:val="left"/>
      </w:pPr>
      <w:r>
        <w:t xml:space="preserve">Per contegno offensivo nei confronti dell'arbitro, a fine gara. </w:t>
      </w:r>
    </w:p>
    <w:p w14:paraId="417636E7" w14:textId="77777777" w:rsidR="006A4A6D" w:rsidRDefault="006A4A6D" w:rsidP="006A4A6D">
      <w:pPr>
        <w:pStyle w:val="titolo30"/>
      </w:pPr>
      <w:r>
        <w:t xml:space="preserve">CALCIATORI NON ESPULSI </w:t>
      </w:r>
    </w:p>
    <w:p w14:paraId="6F250C8A" w14:textId="77777777" w:rsidR="006A4A6D" w:rsidRDefault="006A4A6D" w:rsidP="006A4A6D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74E45C81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EF50D" w14:textId="77777777" w:rsidR="006A4A6D" w:rsidRDefault="006A4A6D" w:rsidP="005416C6">
            <w:pPr>
              <w:pStyle w:val="movimento"/>
            </w:pPr>
            <w:r>
              <w:t>OLIVERI E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BFBB9" w14:textId="77777777" w:rsidR="006A4A6D" w:rsidRDefault="006A4A6D" w:rsidP="005416C6">
            <w:pPr>
              <w:pStyle w:val="movimento2"/>
            </w:pPr>
            <w:r>
              <w:t xml:space="preserve">(ACADEMY COR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48F64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DEF74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8265C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77BDACD5" w14:textId="77777777" w:rsidR="006A4A6D" w:rsidRDefault="006A4A6D" w:rsidP="006A4A6D">
      <w:pPr>
        <w:pStyle w:val="diffida"/>
        <w:spacing w:before="80" w:beforeAutospacing="0" w:after="40" w:afterAutospacing="0"/>
        <w:jc w:val="left"/>
      </w:pPr>
      <w:r>
        <w:t xml:space="preserve">Per contegno offensivo nei confronti dell'arbitro a fine gara, a fine gara, </w:t>
      </w:r>
    </w:p>
    <w:p w14:paraId="429C5DD7" w14:textId="77777777" w:rsidR="006A4A6D" w:rsidRDefault="006A4A6D" w:rsidP="006A4A6D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158DA45E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8E1B1" w14:textId="77777777" w:rsidR="006A4A6D" w:rsidRDefault="006A4A6D" w:rsidP="005416C6">
            <w:pPr>
              <w:pStyle w:val="movimento"/>
            </w:pPr>
            <w:r>
              <w:t>AZHARI ANW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6FBF2" w14:textId="77777777" w:rsidR="006A4A6D" w:rsidRDefault="006A4A6D" w:rsidP="005416C6">
            <w:pPr>
              <w:pStyle w:val="movimento2"/>
            </w:pPr>
            <w:r>
              <w:t xml:space="preserve">(SC SICI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C590A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0C493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223A0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75E76B8F" w14:textId="77777777" w:rsidR="006A4A6D" w:rsidRDefault="006A4A6D" w:rsidP="006A4A6D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3CB3A979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63CBE" w14:textId="77777777" w:rsidR="006A4A6D" w:rsidRDefault="006A4A6D" w:rsidP="005416C6">
            <w:pPr>
              <w:pStyle w:val="movimento"/>
            </w:pPr>
            <w:r>
              <w:t>ROVETT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51F29" w14:textId="77777777" w:rsidR="006A4A6D" w:rsidRDefault="006A4A6D" w:rsidP="005416C6">
            <w:pPr>
              <w:pStyle w:val="movimento2"/>
            </w:pPr>
            <w:r>
              <w:t xml:space="preserve">(ACADEMY COR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95570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F98F5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BBECD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5379491E" w14:textId="77777777" w:rsidR="006A4A6D" w:rsidRDefault="006A4A6D" w:rsidP="006A4A6D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60FE5B8F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6ECA5" w14:textId="77777777" w:rsidR="006A4A6D" w:rsidRDefault="006A4A6D" w:rsidP="005416C6">
            <w:pPr>
              <w:pStyle w:val="movimento"/>
            </w:pPr>
            <w:r>
              <w:t>VALDESE MATTEO KAR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17399" w14:textId="77777777" w:rsidR="006A4A6D" w:rsidRDefault="006A4A6D" w:rsidP="005416C6">
            <w:pPr>
              <w:pStyle w:val="movimento2"/>
            </w:pPr>
            <w:r>
              <w:t xml:space="preserve">(ACADEMY COR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C7F97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77084" w14:textId="77777777" w:rsidR="006A4A6D" w:rsidRDefault="006A4A6D" w:rsidP="005416C6">
            <w:pPr>
              <w:pStyle w:val="movimento"/>
            </w:pPr>
            <w:r>
              <w:t>PIPIT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43551" w14:textId="77777777" w:rsidR="006A4A6D" w:rsidRDefault="006A4A6D" w:rsidP="005416C6">
            <w:pPr>
              <w:pStyle w:val="movimento2"/>
            </w:pPr>
            <w:r>
              <w:t xml:space="preserve">(CIAKULLI CALCIO SSD S.R.L) </w:t>
            </w:r>
          </w:p>
        </w:tc>
      </w:tr>
    </w:tbl>
    <w:p w14:paraId="190B75F6" w14:textId="77777777" w:rsidR="006A4A6D" w:rsidRDefault="006A4A6D" w:rsidP="006A4A6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651CE239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91F41" w14:textId="77777777" w:rsidR="006A4A6D" w:rsidRDefault="006A4A6D" w:rsidP="005416C6">
            <w:pPr>
              <w:pStyle w:val="movimento"/>
            </w:pPr>
            <w:r>
              <w:t>GIURDANEL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0E5FE" w14:textId="77777777" w:rsidR="006A4A6D" w:rsidRDefault="006A4A6D" w:rsidP="005416C6">
            <w:pPr>
              <w:pStyle w:val="movimento2"/>
            </w:pPr>
            <w:r>
              <w:t xml:space="preserve">(POL. MODI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411E6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F691E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05F17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201FA1FD" w14:textId="77777777" w:rsidR="006A4A6D" w:rsidRDefault="006A4A6D" w:rsidP="006A4A6D">
      <w:pPr>
        <w:pStyle w:val="titolo10"/>
      </w:pPr>
      <w:r>
        <w:t xml:space="preserve">GARE DEL 6/ 5/2026 </w:t>
      </w:r>
    </w:p>
    <w:p w14:paraId="7896355B" w14:textId="77777777" w:rsidR="006A4A6D" w:rsidRDefault="006A4A6D" w:rsidP="006A4A6D">
      <w:pPr>
        <w:pStyle w:val="titolo60"/>
      </w:pPr>
      <w:r>
        <w:t xml:space="preserve">DECISIONI DEL GIUDICE SPORTIVO </w:t>
      </w:r>
    </w:p>
    <w:p w14:paraId="3589EB15" w14:textId="77777777" w:rsidR="006A4A6D" w:rsidRDefault="006A4A6D" w:rsidP="006A4A6D">
      <w:pPr>
        <w:pStyle w:val="diffida"/>
        <w:spacing w:before="80" w:beforeAutospacing="0" w:after="40" w:afterAutospacing="0"/>
        <w:jc w:val="left"/>
      </w:pPr>
      <w:r w:rsidRPr="00F912D3">
        <w:rPr>
          <w:b/>
          <w:bCs/>
        </w:rPr>
        <w:t>gara del 6/ 5/2026 MUXAR - CITTA DI GELA</w:t>
      </w:r>
      <w:r>
        <w:t xml:space="preserve"> </w:t>
      </w:r>
      <w:r>
        <w:br/>
        <w:t xml:space="preserve">Si dà atto che la gara a margine non è stata disputata a causa della mancata presentazione della squadra CITTA DI GELA per cui visto l'art. 53 delle N.O.I.F., si assegna gara perduta per 0-3, la penalizzazione di un punto in classifica e l'ammenda di 103,00 euro (I' rinuncia). </w:t>
      </w:r>
    </w:p>
    <w:p w14:paraId="58D6F7F9" w14:textId="77777777" w:rsidR="00F912D3" w:rsidRDefault="00F912D3" w:rsidP="006A4A6D">
      <w:pPr>
        <w:pStyle w:val="titolo7a"/>
      </w:pPr>
    </w:p>
    <w:p w14:paraId="070C4466" w14:textId="67BD00DC" w:rsidR="006A4A6D" w:rsidRDefault="006A4A6D" w:rsidP="006A4A6D">
      <w:pPr>
        <w:pStyle w:val="titolo7a"/>
      </w:pPr>
      <w:r>
        <w:lastRenderedPageBreak/>
        <w:t xml:space="preserve">PROVVEDIMENTI DISCIPLINARI </w:t>
      </w:r>
    </w:p>
    <w:p w14:paraId="7CA8A045" w14:textId="77777777" w:rsidR="006A4A6D" w:rsidRDefault="006A4A6D" w:rsidP="006A4A6D">
      <w:pPr>
        <w:pStyle w:val="titolo7b"/>
      </w:pPr>
      <w:r>
        <w:t xml:space="preserve">In base alle risultanze degli atti ufficiali sono state deliberate le seguenti sanzioni disciplinari. </w:t>
      </w:r>
    </w:p>
    <w:p w14:paraId="6C195F24" w14:textId="77777777" w:rsidR="006A4A6D" w:rsidRDefault="006A4A6D" w:rsidP="006A4A6D">
      <w:pPr>
        <w:pStyle w:val="titolo30"/>
      </w:pPr>
      <w:r>
        <w:t xml:space="preserve">SOCIETA' </w:t>
      </w:r>
    </w:p>
    <w:p w14:paraId="2463CD75" w14:textId="77777777" w:rsidR="006A4A6D" w:rsidRDefault="006A4A6D" w:rsidP="006A4A6D">
      <w:pPr>
        <w:pStyle w:val="titolo20"/>
      </w:pPr>
      <w:r>
        <w:t xml:space="preserve">AMMENDA </w:t>
      </w:r>
    </w:p>
    <w:p w14:paraId="23CDD234" w14:textId="77777777" w:rsidR="006A4A6D" w:rsidRDefault="006A4A6D" w:rsidP="006A4A6D">
      <w:pPr>
        <w:pStyle w:val="diffida"/>
        <w:spacing w:before="80" w:beforeAutospacing="0" w:after="40" w:afterAutospacing="0"/>
        <w:jc w:val="left"/>
      </w:pPr>
      <w:r>
        <w:t xml:space="preserve">Euro 10,00 AURORA MAZARA </w:t>
      </w:r>
      <w:r>
        <w:br/>
        <w:t xml:space="preserve">Per avere riportato in </w:t>
      </w:r>
      <w:proofErr w:type="gramStart"/>
      <w:r>
        <w:t>distinta calciatore</w:t>
      </w:r>
      <w:proofErr w:type="gramEnd"/>
      <w:r>
        <w:t xml:space="preserve"> con numero di maglia non contemplato dal vigente regolamento, contravvenendo a quanto disposto dall'art. 72 delle N.O.I.F. </w:t>
      </w:r>
    </w:p>
    <w:p w14:paraId="2A05E06C" w14:textId="77777777" w:rsidR="006A4A6D" w:rsidRDefault="006A4A6D" w:rsidP="006A4A6D">
      <w:pPr>
        <w:pStyle w:val="diffida"/>
        <w:spacing w:before="80" w:beforeAutospacing="0" w:after="40" w:afterAutospacing="0"/>
        <w:jc w:val="left"/>
      </w:pPr>
      <w:r>
        <w:br/>
        <w:t xml:space="preserve">Euro 10,00 REAL GELA </w:t>
      </w:r>
      <w:r>
        <w:br/>
        <w:t xml:space="preserve">Per avere riportato in </w:t>
      </w:r>
      <w:proofErr w:type="gramStart"/>
      <w:r>
        <w:t>distinta calciatore</w:t>
      </w:r>
      <w:proofErr w:type="gramEnd"/>
      <w:r>
        <w:t xml:space="preserve"> con numero di maglia non contemplato dal vigente regolamento, contravvenendo a quanto disposto dall'art. 72 delle N.O.I.F. </w:t>
      </w:r>
    </w:p>
    <w:p w14:paraId="3E7F464F" w14:textId="77777777" w:rsidR="006A4A6D" w:rsidRDefault="006A4A6D" w:rsidP="006A4A6D">
      <w:pPr>
        <w:pStyle w:val="titolo30"/>
      </w:pPr>
      <w:r>
        <w:t xml:space="preserve">ALLENATORI </w:t>
      </w:r>
    </w:p>
    <w:p w14:paraId="33B90B95" w14:textId="77777777" w:rsidR="006A4A6D" w:rsidRDefault="006A4A6D" w:rsidP="006A4A6D">
      <w:pPr>
        <w:pStyle w:val="titolo20"/>
      </w:pPr>
      <w:r>
        <w:t xml:space="preserve">SQUALIFICA FINO AL 1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53E73CA5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E2686" w14:textId="77777777" w:rsidR="006A4A6D" w:rsidRDefault="006A4A6D" w:rsidP="005416C6">
            <w:pPr>
              <w:pStyle w:val="movimento"/>
            </w:pPr>
            <w:r>
              <w:t>NO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8C2E4" w14:textId="77777777" w:rsidR="006A4A6D" w:rsidRDefault="006A4A6D" w:rsidP="005416C6">
            <w:pPr>
              <w:pStyle w:val="movimento2"/>
            </w:pPr>
            <w:r>
              <w:t xml:space="preserve">(MEGARINI 2003 AUGU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960FF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AEB01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6736E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690E5F2E" w14:textId="77777777" w:rsidR="006A4A6D" w:rsidRDefault="006A4A6D" w:rsidP="006A4A6D">
      <w:pPr>
        <w:pStyle w:val="diffida"/>
        <w:spacing w:before="80" w:beforeAutospacing="0" w:after="40" w:afterAutospacing="0"/>
        <w:jc w:val="left"/>
      </w:pPr>
      <w:r>
        <w:t xml:space="preserve">Per contegno irriguardoso nei confronti dell'arbitro a fine gara. </w:t>
      </w:r>
    </w:p>
    <w:p w14:paraId="67664E5C" w14:textId="77777777" w:rsidR="006A4A6D" w:rsidRDefault="006A4A6D" w:rsidP="006A4A6D">
      <w:pPr>
        <w:pStyle w:val="titolo30"/>
      </w:pPr>
      <w:r>
        <w:t xml:space="preserve">CALCIATORI NON ESPULSI </w:t>
      </w:r>
    </w:p>
    <w:p w14:paraId="5AD919C7" w14:textId="77777777" w:rsidR="006A4A6D" w:rsidRDefault="006A4A6D" w:rsidP="006A4A6D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628692D2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ED8E2" w14:textId="77777777" w:rsidR="006A4A6D" w:rsidRDefault="006A4A6D" w:rsidP="005416C6">
            <w:pPr>
              <w:pStyle w:val="movimento"/>
            </w:pPr>
            <w:r>
              <w:t>DI GIORG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33E08" w14:textId="77777777" w:rsidR="006A4A6D" w:rsidRDefault="006A4A6D" w:rsidP="005416C6">
            <w:pPr>
              <w:pStyle w:val="movimento2"/>
            </w:pPr>
            <w:r>
              <w:t xml:space="preserve">(AURORA MAZ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F69E9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EE18A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F596D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5FBB759A" w14:textId="77777777" w:rsidR="006A4A6D" w:rsidRDefault="006A4A6D" w:rsidP="006A4A6D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60B0EBDA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B83B1" w14:textId="77777777" w:rsidR="006A4A6D" w:rsidRDefault="006A4A6D" w:rsidP="005416C6">
            <w:pPr>
              <w:pStyle w:val="movimento"/>
            </w:pPr>
            <w:r>
              <w:t>PULE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7E29C" w14:textId="77777777" w:rsidR="006A4A6D" w:rsidRDefault="006A4A6D" w:rsidP="005416C6">
            <w:pPr>
              <w:pStyle w:val="movimento2"/>
            </w:pPr>
            <w:r>
              <w:t xml:space="preserve">(ACADEMY PALERM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D552F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9D61A" w14:textId="77777777" w:rsidR="006A4A6D" w:rsidRDefault="006A4A6D" w:rsidP="005416C6">
            <w:pPr>
              <w:pStyle w:val="movimento"/>
            </w:pPr>
            <w:r>
              <w:t>MULE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757D2" w14:textId="77777777" w:rsidR="006A4A6D" w:rsidRDefault="006A4A6D" w:rsidP="005416C6">
            <w:pPr>
              <w:pStyle w:val="movimento2"/>
            </w:pPr>
            <w:r>
              <w:t xml:space="preserve">(PALERMO FOOTBALL CLUB SPA) </w:t>
            </w:r>
          </w:p>
        </w:tc>
      </w:tr>
      <w:tr w:rsidR="006A4A6D" w14:paraId="2F893DD8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4FEDB" w14:textId="77777777" w:rsidR="006A4A6D" w:rsidRDefault="006A4A6D" w:rsidP="005416C6">
            <w:pPr>
              <w:pStyle w:val="movimento"/>
            </w:pPr>
            <w:r>
              <w:t>GIOBERTI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210A5" w14:textId="77777777" w:rsidR="006A4A6D" w:rsidRDefault="006A4A6D" w:rsidP="005416C6">
            <w:pPr>
              <w:pStyle w:val="movimento2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551CC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FE05E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F4726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3F16546C" w14:textId="77777777" w:rsidR="006A4A6D" w:rsidRDefault="006A4A6D" w:rsidP="006A4A6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542C9E65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17B9D" w14:textId="77777777" w:rsidR="006A4A6D" w:rsidRDefault="006A4A6D" w:rsidP="005416C6">
            <w:pPr>
              <w:pStyle w:val="movimento"/>
            </w:pPr>
            <w:r>
              <w:t>GULIT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021B4" w14:textId="77777777" w:rsidR="006A4A6D" w:rsidRDefault="006A4A6D" w:rsidP="005416C6">
            <w:pPr>
              <w:pStyle w:val="movimento2"/>
            </w:pPr>
            <w:r>
              <w:t xml:space="preserve">(ACADEMY PALERM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9F745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FD5B9" w14:textId="77777777" w:rsidR="006A4A6D" w:rsidRDefault="006A4A6D" w:rsidP="005416C6">
            <w:pPr>
              <w:pStyle w:val="movimento"/>
            </w:pPr>
            <w:r>
              <w:t>BONGIOVANN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71B3C" w14:textId="77777777" w:rsidR="006A4A6D" w:rsidRDefault="006A4A6D" w:rsidP="005416C6">
            <w:pPr>
              <w:pStyle w:val="movimento2"/>
            </w:pPr>
            <w:r>
              <w:t xml:space="preserve">(ACCADEMIA TRAPANI SSD ARL) </w:t>
            </w:r>
          </w:p>
        </w:tc>
      </w:tr>
      <w:tr w:rsidR="006A4A6D" w14:paraId="3F5B0D0B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55B1D" w14:textId="77777777" w:rsidR="006A4A6D" w:rsidRDefault="006A4A6D" w:rsidP="005416C6">
            <w:pPr>
              <w:pStyle w:val="movimento"/>
            </w:pPr>
            <w:r>
              <w:t>GIACALONE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539E3" w14:textId="77777777" w:rsidR="006A4A6D" w:rsidRDefault="006A4A6D" w:rsidP="005416C6">
            <w:pPr>
              <w:pStyle w:val="movimento2"/>
            </w:pPr>
            <w:r>
              <w:t xml:space="preserve">(AURORA MAZ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A5E7A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7642E" w14:textId="77777777" w:rsidR="006A4A6D" w:rsidRDefault="006A4A6D" w:rsidP="005416C6">
            <w:pPr>
              <w:pStyle w:val="movimento"/>
            </w:pPr>
            <w:r>
              <w:t>FAVALOR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B2E47" w14:textId="77777777" w:rsidR="006A4A6D" w:rsidRDefault="006A4A6D" w:rsidP="005416C6">
            <w:pPr>
              <w:pStyle w:val="movimento2"/>
            </w:pPr>
            <w:r>
              <w:t xml:space="preserve">(CITTA DI MONREALE) </w:t>
            </w:r>
          </w:p>
        </w:tc>
      </w:tr>
      <w:tr w:rsidR="006A4A6D" w14:paraId="461A2385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04221" w14:textId="77777777" w:rsidR="006A4A6D" w:rsidRDefault="006A4A6D" w:rsidP="005416C6">
            <w:pPr>
              <w:pStyle w:val="movimento"/>
            </w:pPr>
            <w:r>
              <w:t>MINGOZ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5AB61" w14:textId="77777777" w:rsidR="006A4A6D" w:rsidRDefault="006A4A6D" w:rsidP="005416C6">
            <w:pPr>
              <w:pStyle w:val="movimento2"/>
            </w:pPr>
            <w:r>
              <w:t xml:space="preserve">(MEGARINI 2003 AUGUS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C7557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E60ED" w14:textId="77777777" w:rsidR="006A4A6D" w:rsidRDefault="006A4A6D" w:rsidP="005416C6">
            <w:pPr>
              <w:pStyle w:val="movimento"/>
            </w:pPr>
            <w:r>
              <w:t>GAE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9212B" w14:textId="77777777" w:rsidR="006A4A6D" w:rsidRDefault="006A4A6D" w:rsidP="005416C6">
            <w:pPr>
              <w:pStyle w:val="movimento2"/>
            </w:pPr>
            <w:r>
              <w:t xml:space="preserve">(PALERMO FOOTBALL CLUB SPA) </w:t>
            </w:r>
          </w:p>
        </w:tc>
      </w:tr>
      <w:tr w:rsidR="006A4A6D" w14:paraId="059BEFA0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1884B" w14:textId="77777777" w:rsidR="006A4A6D" w:rsidRDefault="006A4A6D" w:rsidP="005416C6">
            <w:pPr>
              <w:pStyle w:val="movimento"/>
            </w:pPr>
            <w:r>
              <w:t>TUDISCA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6A36D" w14:textId="77777777" w:rsidR="006A4A6D" w:rsidRDefault="006A4A6D" w:rsidP="005416C6">
            <w:pPr>
              <w:pStyle w:val="movimento2"/>
            </w:pPr>
            <w:r>
              <w:t xml:space="preserve">(POLISPORTIVA GONZA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861F1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2301F" w14:textId="77777777" w:rsidR="006A4A6D" w:rsidRDefault="006A4A6D" w:rsidP="005416C6">
            <w:pPr>
              <w:pStyle w:val="movimento"/>
            </w:pPr>
            <w:r>
              <w:t>GUGINO KEVIN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CD95F" w14:textId="77777777" w:rsidR="006A4A6D" w:rsidRDefault="006A4A6D" w:rsidP="005416C6">
            <w:pPr>
              <w:pStyle w:val="movimento2"/>
            </w:pPr>
            <w:r>
              <w:t xml:space="preserve">(SANCATALDESE CALCIO) </w:t>
            </w:r>
          </w:p>
        </w:tc>
      </w:tr>
      <w:tr w:rsidR="006A4A6D" w14:paraId="4CA6ECEA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485FF" w14:textId="77777777" w:rsidR="006A4A6D" w:rsidRDefault="006A4A6D" w:rsidP="005416C6">
            <w:pPr>
              <w:pStyle w:val="movimento"/>
            </w:pPr>
            <w:r>
              <w:t>SAITTA MATT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55C4E" w14:textId="77777777" w:rsidR="006A4A6D" w:rsidRDefault="006A4A6D" w:rsidP="005416C6">
            <w:pPr>
              <w:pStyle w:val="movimento2"/>
            </w:pPr>
            <w:r>
              <w:t xml:space="preserve">(VILLAB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2FFEB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09D34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BD4FD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3ADBA25A" w14:textId="77777777" w:rsidR="006A4A6D" w:rsidRDefault="006A4A6D" w:rsidP="006A4A6D">
      <w:pPr>
        <w:pStyle w:val="breakline"/>
      </w:pPr>
    </w:p>
    <w:p w14:paraId="16F02C44" w14:textId="6B69611D" w:rsidR="006A4A6D" w:rsidRPr="006A4A6D" w:rsidRDefault="006A4A6D" w:rsidP="006A4A6D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6A4A6D">
        <w:rPr>
          <w:color w:val="4472C4" w:themeColor="accent1"/>
        </w:rPr>
        <w:t xml:space="preserve">COPPA SICILIA </w:t>
      </w:r>
    </w:p>
    <w:p w14:paraId="16DEF0D1" w14:textId="77777777" w:rsidR="006A4A6D" w:rsidRDefault="006A4A6D" w:rsidP="006A4A6D">
      <w:pPr>
        <w:pStyle w:val="titolo10"/>
      </w:pPr>
      <w:r>
        <w:t xml:space="preserve">GARE DEL 3/ 5/2026 </w:t>
      </w:r>
    </w:p>
    <w:p w14:paraId="01C939AD" w14:textId="77777777" w:rsidR="006A4A6D" w:rsidRDefault="006A4A6D" w:rsidP="006A4A6D">
      <w:pPr>
        <w:pStyle w:val="titolo7a"/>
      </w:pPr>
      <w:r>
        <w:t xml:space="preserve">PROVVEDIMENTI DISCIPLINARI </w:t>
      </w:r>
    </w:p>
    <w:p w14:paraId="1FB65AB8" w14:textId="77777777" w:rsidR="006A4A6D" w:rsidRDefault="006A4A6D" w:rsidP="006A4A6D">
      <w:pPr>
        <w:pStyle w:val="titolo7b"/>
      </w:pPr>
      <w:r>
        <w:t xml:space="preserve">In base alle risultanze degli atti ufficiali sono state deliberate le seguenti sanzioni disciplinari. </w:t>
      </w:r>
    </w:p>
    <w:p w14:paraId="31C31984" w14:textId="77777777" w:rsidR="006A4A6D" w:rsidRDefault="006A4A6D" w:rsidP="006A4A6D">
      <w:pPr>
        <w:pStyle w:val="titolo30"/>
      </w:pPr>
      <w:r>
        <w:t xml:space="preserve">CALCIATORI NON ESPULSI </w:t>
      </w:r>
    </w:p>
    <w:p w14:paraId="24B6B12D" w14:textId="77777777" w:rsidR="006A4A6D" w:rsidRDefault="006A4A6D" w:rsidP="006A4A6D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4A6D" w14:paraId="62929D7D" w14:textId="77777777" w:rsidTr="005416C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7C51F" w14:textId="77777777" w:rsidR="006A4A6D" w:rsidRDefault="006A4A6D" w:rsidP="005416C6">
            <w:pPr>
              <w:pStyle w:val="movimento"/>
            </w:pPr>
            <w:r>
              <w:t>TAORMINA CALO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1EB77" w14:textId="77777777" w:rsidR="006A4A6D" w:rsidRDefault="006A4A6D" w:rsidP="005416C6">
            <w:pPr>
              <w:pStyle w:val="movimento2"/>
            </w:pPr>
            <w:r>
              <w:t xml:space="preserve">(CIANCI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2E65D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C1EC0" w14:textId="77777777" w:rsidR="006A4A6D" w:rsidRDefault="006A4A6D" w:rsidP="005416C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4A8F6" w14:textId="77777777" w:rsidR="006A4A6D" w:rsidRDefault="006A4A6D" w:rsidP="005416C6">
            <w:pPr>
              <w:pStyle w:val="movimento2"/>
            </w:pPr>
            <w:r>
              <w:t> </w:t>
            </w:r>
          </w:p>
        </w:tc>
      </w:tr>
    </w:tbl>
    <w:p w14:paraId="349E6780" w14:textId="49F3F58E" w:rsidR="0041256C" w:rsidRPr="0041256C" w:rsidRDefault="0041256C" w:rsidP="0041256C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</w:pPr>
      <w:r w:rsidRPr="0041256C"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  <w:lastRenderedPageBreak/>
        <w:t xml:space="preserve">Errata Corrige </w:t>
      </w:r>
    </w:p>
    <w:p w14:paraId="6F80E48F" w14:textId="77777777" w:rsidR="006A4A6D" w:rsidRPr="006A4A6D" w:rsidRDefault="006A4A6D" w:rsidP="006A4A6D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6A4A6D">
        <w:rPr>
          <w:color w:val="4472C4" w:themeColor="accent1"/>
        </w:rPr>
        <w:t xml:space="preserve">COPPA SICILIA </w:t>
      </w:r>
    </w:p>
    <w:p w14:paraId="731E611F" w14:textId="77777777" w:rsidR="006A4A6D" w:rsidRDefault="006A4A6D" w:rsidP="006A4A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highlight w:val="yellow"/>
          <w:lang w:eastAsia="it-IT"/>
        </w:rPr>
      </w:pPr>
    </w:p>
    <w:p w14:paraId="1FD56EAB" w14:textId="4E2B6DC1" w:rsidR="006A4A6D" w:rsidRPr="006A4A6D" w:rsidRDefault="006A4A6D" w:rsidP="006A4A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A4A6D">
        <w:rPr>
          <w:rFonts w:ascii="Arial" w:eastAsia="Times New Roman" w:hAnsi="Arial" w:cs="Arial"/>
          <w:sz w:val="20"/>
          <w:szCs w:val="20"/>
          <w:lang w:eastAsia="it-IT"/>
        </w:rPr>
        <w:t xml:space="preserve">A seguito di segnalazione ricevuta da Società avente titolo, esperiti opportuni accertamenti e chiesti chiarimenti all’arbitro della gara di Coppa Sicilia, Cianciana Calcio/Pol. Torrenovese del 3/5/2026 che ha prodotto successivo supplemento, si dà atto dell’annullamento dell’ammonizione comminata al calciatore Soldano Domenico (Cianciana Calcio) per errata attribuzione della stessa; provvedimento pubblicato in C.U. 558 del 5.5.2026. </w:t>
      </w:r>
    </w:p>
    <w:p w14:paraId="5A034D44" w14:textId="77777777" w:rsidR="006A4A6D" w:rsidRPr="006A4A6D" w:rsidRDefault="006A4A6D" w:rsidP="006A4A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A4A6D">
        <w:rPr>
          <w:rFonts w:ascii="Arial" w:eastAsia="Times New Roman" w:hAnsi="Arial" w:cs="Arial"/>
          <w:sz w:val="20"/>
          <w:szCs w:val="20"/>
          <w:lang w:eastAsia="it-IT"/>
        </w:rPr>
        <w:t>Il predetto provvedimento di ammonizione deve, invece, intendersi a carico del calciatore Taormina Calogero, il quale, già precedentemente ammonito e diffidato come da C.U. n° 392 del 17/02/2026, risulta pertanto squalificato per una gara per recidiva come riportato in altra parte del presente C.U.</w:t>
      </w:r>
    </w:p>
    <w:p w14:paraId="3BF576F0" w14:textId="77777777" w:rsidR="0041256C" w:rsidRPr="0041256C" w:rsidRDefault="0041256C" w:rsidP="004125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09C12" w14:textId="77777777" w:rsidR="0041256C" w:rsidRPr="0041256C" w:rsidRDefault="0041256C" w:rsidP="004125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D031F0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Il Giudice Sportivo Territoriale </w:t>
      </w:r>
    </w:p>
    <w:p w14:paraId="07187E09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          Giovanni Cricchio</w:t>
      </w:r>
    </w:p>
    <w:p w14:paraId="51A7DB70" w14:textId="77777777" w:rsidR="0041256C" w:rsidRPr="0041256C" w:rsidRDefault="0041256C" w:rsidP="0041256C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0D04645B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6A4A6D">
        <w:rPr>
          <w:rFonts w:ascii="Arial" w:hAnsi="Arial" w:cs="Arial"/>
          <w:b/>
          <w:sz w:val="20"/>
          <w:szCs w:val="20"/>
        </w:rPr>
        <w:t>7</w:t>
      </w:r>
      <w:r w:rsidR="00583389">
        <w:rPr>
          <w:rFonts w:ascii="Arial" w:hAnsi="Arial" w:cs="Arial"/>
          <w:b/>
          <w:sz w:val="20"/>
          <w:szCs w:val="20"/>
        </w:rPr>
        <w:t xml:space="preserve"> MA</w:t>
      </w:r>
      <w:r w:rsidR="006A4A6D">
        <w:rPr>
          <w:rFonts w:ascii="Arial" w:hAnsi="Arial" w:cs="Arial"/>
          <w:b/>
          <w:sz w:val="20"/>
          <w:szCs w:val="20"/>
        </w:rPr>
        <w:t>GGI</w:t>
      </w:r>
      <w:r w:rsidR="00583389">
        <w:rPr>
          <w:rFonts w:ascii="Arial" w:hAnsi="Arial" w:cs="Arial"/>
          <w:b/>
          <w:sz w:val="20"/>
          <w:szCs w:val="20"/>
        </w:rPr>
        <w:t>O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D4DD4" w14:textId="77777777" w:rsidR="003D4B64" w:rsidRDefault="003D4B64" w:rsidP="005567D2">
      <w:pPr>
        <w:spacing w:after="0" w:line="240" w:lineRule="auto"/>
      </w:pPr>
      <w:r>
        <w:separator/>
      </w:r>
    </w:p>
  </w:endnote>
  <w:endnote w:type="continuationSeparator" w:id="0">
    <w:p w14:paraId="4FB4790F" w14:textId="77777777" w:rsidR="003D4B64" w:rsidRDefault="003D4B64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70A417EC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6A4A6D">
      <w:rPr>
        <w:rFonts w:cs="Browallia New"/>
        <w:b/>
        <w:sz w:val="18"/>
        <w:szCs w:val="18"/>
      </w:rPr>
      <w:t>568</w:t>
    </w:r>
    <w:r w:rsidR="00583389">
      <w:rPr>
        <w:rFonts w:cs="Browallia New"/>
        <w:b/>
        <w:sz w:val="18"/>
        <w:szCs w:val="18"/>
      </w:rPr>
      <w:t xml:space="preserve"> del </w:t>
    </w:r>
    <w:r w:rsidR="006A4A6D">
      <w:rPr>
        <w:rFonts w:cs="Browallia New"/>
        <w:b/>
        <w:sz w:val="18"/>
        <w:szCs w:val="18"/>
      </w:rPr>
      <w:t>7</w:t>
    </w:r>
    <w:r w:rsidR="00583389">
      <w:rPr>
        <w:rFonts w:cs="Browallia New"/>
        <w:b/>
        <w:sz w:val="18"/>
        <w:szCs w:val="18"/>
      </w:rPr>
      <w:t xml:space="preserve"> Ma</w:t>
    </w:r>
    <w:r w:rsidR="006A4A6D">
      <w:rPr>
        <w:rFonts w:cs="Browallia New"/>
        <w:b/>
        <w:sz w:val="18"/>
        <w:szCs w:val="18"/>
      </w:rPr>
      <w:t>ggi</w:t>
    </w:r>
    <w:r w:rsidR="00583389">
      <w:rPr>
        <w:rFonts w:cs="Browallia New"/>
        <w:b/>
        <w:sz w:val="18"/>
        <w:szCs w:val="18"/>
      </w:rPr>
      <w:t>o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EC8D9" w14:textId="77777777" w:rsidR="003D4B64" w:rsidRDefault="003D4B64" w:rsidP="005567D2">
      <w:pPr>
        <w:spacing w:after="0" w:line="240" w:lineRule="auto"/>
      </w:pPr>
      <w:r>
        <w:separator/>
      </w:r>
    </w:p>
  </w:footnote>
  <w:footnote w:type="continuationSeparator" w:id="0">
    <w:p w14:paraId="1AA9C978" w14:textId="77777777" w:rsidR="003D4B64" w:rsidRDefault="003D4B64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D4B64"/>
    <w:rsid w:val="003E7019"/>
    <w:rsid w:val="003F70E0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A4A6D"/>
    <w:rsid w:val="006C39CE"/>
    <w:rsid w:val="006F058F"/>
    <w:rsid w:val="006F19EA"/>
    <w:rsid w:val="006F3FCA"/>
    <w:rsid w:val="00704D10"/>
    <w:rsid w:val="00706FDE"/>
    <w:rsid w:val="00712BA4"/>
    <w:rsid w:val="00744B0B"/>
    <w:rsid w:val="00747476"/>
    <w:rsid w:val="0074766A"/>
    <w:rsid w:val="00767D40"/>
    <w:rsid w:val="0077019E"/>
    <w:rsid w:val="00773757"/>
    <w:rsid w:val="00775C2D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55B7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912D3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6-05-07T11:51:00Z</dcterms:created>
  <dcterms:modified xsi:type="dcterms:W3CDTF">2026-05-07T11:51:00Z</dcterms:modified>
</cp:coreProperties>
</file>